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348" w:rsidRDefault="00BA0B76" w:rsidP="00BA0B76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Российская Федерация</w:t>
      </w:r>
    </w:p>
    <w:p w:rsidR="00BA0B76" w:rsidRDefault="00BA0B76" w:rsidP="00BA0B76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Иркутская область</w:t>
      </w:r>
    </w:p>
    <w:p w:rsidR="00BA0B76" w:rsidRDefault="00BA0B76" w:rsidP="00BA0B76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proofErr w:type="spellStart"/>
      <w:r>
        <w:rPr>
          <w:b/>
          <w:sz w:val="24"/>
          <w:szCs w:val="24"/>
        </w:rPr>
        <w:t>Нижнеилимский</w:t>
      </w:r>
      <w:proofErr w:type="spellEnd"/>
      <w:r>
        <w:rPr>
          <w:b/>
          <w:sz w:val="24"/>
          <w:szCs w:val="24"/>
        </w:rPr>
        <w:t xml:space="preserve"> район</w:t>
      </w:r>
    </w:p>
    <w:p w:rsidR="00BA0B76" w:rsidRDefault="00BA0B76" w:rsidP="00BA0B76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АДМИНИСТРАЦИЯ</w:t>
      </w:r>
    </w:p>
    <w:p w:rsidR="00BA0B76" w:rsidRDefault="00BA0B76" w:rsidP="00BA0B76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ШЕСТАКОВСКОГО ГОРОДСКОГО ПОСЕЛЕНИЯ</w:t>
      </w:r>
    </w:p>
    <w:p w:rsidR="00BA0B76" w:rsidRDefault="00BA0B76" w:rsidP="00BA0B76">
      <w:pPr>
        <w:pStyle w:val="a3"/>
        <w:pBdr>
          <w:bottom w:val="single" w:sz="12" w:space="1" w:color="auto"/>
        </w:pBdr>
        <w:rPr>
          <w:b/>
          <w:sz w:val="24"/>
          <w:szCs w:val="24"/>
        </w:rPr>
      </w:pPr>
    </w:p>
    <w:p w:rsidR="00BA0B76" w:rsidRDefault="00BA0B76" w:rsidP="00BA0B76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1C1349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Е Н И Е </w:t>
      </w:r>
    </w:p>
    <w:p w:rsidR="00BA0B76" w:rsidRDefault="00BA0B76" w:rsidP="00BA0B76">
      <w:pPr>
        <w:pStyle w:val="a3"/>
        <w:rPr>
          <w:sz w:val="24"/>
          <w:szCs w:val="24"/>
        </w:rPr>
      </w:pPr>
    </w:p>
    <w:p w:rsidR="00BA0B76" w:rsidRDefault="00BA0B76" w:rsidP="00BA0B76">
      <w:pPr>
        <w:pStyle w:val="a3"/>
        <w:rPr>
          <w:sz w:val="24"/>
          <w:szCs w:val="24"/>
        </w:rPr>
      </w:pPr>
      <w:r>
        <w:rPr>
          <w:sz w:val="24"/>
          <w:szCs w:val="24"/>
        </w:rPr>
        <w:t>от___________2015г.  №____</w:t>
      </w:r>
    </w:p>
    <w:p w:rsidR="00BA0B76" w:rsidRDefault="00BA0B76" w:rsidP="00BA0B76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>естаково</w:t>
      </w:r>
    </w:p>
    <w:p w:rsidR="00F40AE0" w:rsidRDefault="00F40AE0" w:rsidP="00BA0B76">
      <w:pPr>
        <w:pStyle w:val="a3"/>
        <w:rPr>
          <w:sz w:val="24"/>
          <w:szCs w:val="24"/>
        </w:rPr>
      </w:pPr>
    </w:p>
    <w:p w:rsidR="00F40AE0" w:rsidRDefault="00F40AE0" w:rsidP="00BA0B76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б утверждении Плана </w:t>
      </w:r>
    </w:p>
    <w:p w:rsidR="00F40AE0" w:rsidRDefault="00F40AE0" w:rsidP="00BA0B76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(дорожная карта)</w:t>
      </w:r>
    </w:p>
    <w:p w:rsidR="00F40AE0" w:rsidRDefault="00F40AE0" w:rsidP="00BA0B76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повышению значений </w:t>
      </w:r>
    </w:p>
    <w:p w:rsidR="00F40AE0" w:rsidRDefault="00F40AE0" w:rsidP="00BA0B76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казателей доступности </w:t>
      </w:r>
      <w:proofErr w:type="gramStart"/>
      <w:r>
        <w:rPr>
          <w:b/>
          <w:sz w:val="24"/>
          <w:szCs w:val="24"/>
        </w:rPr>
        <w:t>для</w:t>
      </w:r>
      <w:proofErr w:type="gramEnd"/>
    </w:p>
    <w:p w:rsidR="00F40AE0" w:rsidRDefault="00F40AE0" w:rsidP="00BA0B76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нвалидов  объектов</w:t>
      </w:r>
    </w:p>
    <w:p w:rsidR="00F40AE0" w:rsidRDefault="00F40AE0" w:rsidP="00BA0B76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F40AE0" w:rsidRDefault="00F40AE0" w:rsidP="00BA0B76">
      <w:pPr>
        <w:pStyle w:val="a3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Шестаковское</w:t>
      </w:r>
      <w:proofErr w:type="spellEnd"/>
      <w:r>
        <w:rPr>
          <w:b/>
          <w:sz w:val="24"/>
          <w:szCs w:val="24"/>
        </w:rPr>
        <w:t xml:space="preserve"> городское поселение»</w:t>
      </w:r>
    </w:p>
    <w:p w:rsidR="005C4322" w:rsidRDefault="005C4322" w:rsidP="00BA0B7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5C4322" w:rsidRDefault="005C4322" w:rsidP="00BA0B76">
      <w:pPr>
        <w:pStyle w:val="a3"/>
        <w:rPr>
          <w:sz w:val="24"/>
          <w:szCs w:val="24"/>
        </w:rPr>
      </w:pPr>
    </w:p>
    <w:p w:rsidR="005C4322" w:rsidRDefault="005C4322" w:rsidP="00BA0B76">
      <w:pPr>
        <w:pStyle w:val="a3"/>
        <w:rPr>
          <w:sz w:val="24"/>
          <w:szCs w:val="24"/>
        </w:rPr>
      </w:pPr>
    </w:p>
    <w:p w:rsidR="005C4322" w:rsidRDefault="005C4322" w:rsidP="00BA0B7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В соответствии с пунктом 1 части 4 статьи  26 Федерального закона от 1 декабря 2014 года № 419-ФЗ « О внесении изменений в </w:t>
      </w:r>
      <w:proofErr w:type="spellStart"/>
      <w:r>
        <w:rPr>
          <w:sz w:val="24"/>
          <w:szCs w:val="24"/>
        </w:rPr>
        <w:t>отделные</w:t>
      </w:r>
      <w:proofErr w:type="spellEnd"/>
      <w:r>
        <w:rPr>
          <w:sz w:val="24"/>
          <w:szCs w:val="24"/>
        </w:rPr>
        <w:t xml:space="preserve">  законодательные акты  Российской Федерации по вопросам  социальной защиты инвалидов в связи  с ратификацией Конвенции о правах инвалидов»</w:t>
      </w:r>
    </w:p>
    <w:p w:rsidR="005C4322" w:rsidRDefault="005C4322" w:rsidP="00BA0B76">
      <w:pPr>
        <w:pStyle w:val="a3"/>
        <w:rPr>
          <w:sz w:val="24"/>
          <w:szCs w:val="24"/>
        </w:rPr>
      </w:pPr>
    </w:p>
    <w:p w:rsidR="005C4322" w:rsidRDefault="005C4322" w:rsidP="00BA0B7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1C134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Ю :</w:t>
      </w:r>
    </w:p>
    <w:p w:rsidR="009161F4" w:rsidRDefault="009161F4" w:rsidP="009161F4">
      <w:pPr>
        <w:pStyle w:val="a3"/>
        <w:rPr>
          <w:sz w:val="24"/>
          <w:szCs w:val="24"/>
        </w:rPr>
      </w:pPr>
    </w:p>
    <w:p w:rsidR="005C4322" w:rsidRDefault="009161F4" w:rsidP="009161F4">
      <w:pPr>
        <w:pStyle w:val="a3"/>
        <w:rPr>
          <w:sz w:val="24"/>
          <w:szCs w:val="24"/>
        </w:rPr>
      </w:pPr>
      <w:r>
        <w:rPr>
          <w:sz w:val="24"/>
          <w:szCs w:val="24"/>
        </w:rPr>
        <w:t>1.</w:t>
      </w:r>
      <w:r w:rsidR="005C4322">
        <w:rPr>
          <w:sz w:val="24"/>
          <w:szCs w:val="24"/>
        </w:rPr>
        <w:t xml:space="preserve">Утвердить План мероприятий 92дорожная карта») по повышению  значений  показателей  доступности </w:t>
      </w:r>
      <w:r>
        <w:rPr>
          <w:sz w:val="24"/>
          <w:szCs w:val="24"/>
        </w:rPr>
        <w:t xml:space="preserve"> для инвалидов объектов муниципального образования </w:t>
      </w:r>
      <w:proofErr w:type="spellStart"/>
      <w:r>
        <w:rPr>
          <w:sz w:val="24"/>
          <w:szCs w:val="24"/>
        </w:rPr>
        <w:t>Шестаковское</w:t>
      </w:r>
      <w:proofErr w:type="spellEnd"/>
      <w:r>
        <w:rPr>
          <w:sz w:val="24"/>
          <w:szCs w:val="24"/>
        </w:rPr>
        <w:t xml:space="preserve"> городское поселение (Приложение №1)</w:t>
      </w:r>
    </w:p>
    <w:p w:rsidR="009161F4" w:rsidRDefault="009161F4" w:rsidP="009161F4">
      <w:pPr>
        <w:pStyle w:val="a3"/>
        <w:rPr>
          <w:sz w:val="24"/>
          <w:szCs w:val="24"/>
        </w:rPr>
      </w:pPr>
      <w:r>
        <w:rPr>
          <w:sz w:val="24"/>
          <w:szCs w:val="24"/>
        </w:rPr>
        <w:t>2.Настоящее  постановление  подлежит официальному опубликованию в СМИ «</w:t>
      </w:r>
      <w:proofErr w:type="spellStart"/>
      <w:r>
        <w:rPr>
          <w:sz w:val="24"/>
          <w:szCs w:val="24"/>
        </w:rPr>
        <w:t>Весник</w:t>
      </w:r>
      <w:proofErr w:type="spellEnd"/>
      <w:r>
        <w:rPr>
          <w:sz w:val="24"/>
          <w:szCs w:val="24"/>
        </w:rPr>
        <w:t xml:space="preserve"> Думы и администрации </w:t>
      </w:r>
      <w:proofErr w:type="spellStart"/>
      <w:r>
        <w:rPr>
          <w:sz w:val="24"/>
          <w:szCs w:val="24"/>
        </w:rPr>
        <w:t>Шестаковского</w:t>
      </w:r>
      <w:proofErr w:type="spellEnd"/>
      <w:r>
        <w:rPr>
          <w:sz w:val="24"/>
          <w:szCs w:val="24"/>
        </w:rPr>
        <w:t xml:space="preserve"> городского поселения» и размещению на официальном сайте администрации муниципального образования </w:t>
      </w:r>
      <w:proofErr w:type="spellStart"/>
      <w:r>
        <w:rPr>
          <w:sz w:val="24"/>
          <w:szCs w:val="24"/>
        </w:rPr>
        <w:t>Шестаковского</w:t>
      </w:r>
      <w:proofErr w:type="spellEnd"/>
      <w:r>
        <w:rPr>
          <w:sz w:val="24"/>
          <w:szCs w:val="24"/>
        </w:rPr>
        <w:t xml:space="preserve"> городского поселения.</w:t>
      </w:r>
    </w:p>
    <w:p w:rsidR="004311A4" w:rsidRDefault="004311A4" w:rsidP="009161F4">
      <w:pPr>
        <w:pStyle w:val="a3"/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данного постановления оставляю за собой.</w:t>
      </w:r>
    </w:p>
    <w:p w:rsidR="003D4953" w:rsidRDefault="003D4953" w:rsidP="009161F4">
      <w:pPr>
        <w:pStyle w:val="a3"/>
        <w:rPr>
          <w:sz w:val="24"/>
          <w:szCs w:val="24"/>
        </w:rPr>
      </w:pPr>
    </w:p>
    <w:p w:rsidR="003D4953" w:rsidRDefault="003D4953" w:rsidP="009161F4">
      <w:pPr>
        <w:pStyle w:val="a3"/>
        <w:rPr>
          <w:sz w:val="24"/>
          <w:szCs w:val="24"/>
        </w:rPr>
      </w:pPr>
    </w:p>
    <w:p w:rsidR="003D4953" w:rsidRDefault="003D4953" w:rsidP="009161F4">
      <w:pPr>
        <w:pStyle w:val="a3"/>
        <w:rPr>
          <w:sz w:val="24"/>
          <w:szCs w:val="24"/>
        </w:rPr>
      </w:pPr>
    </w:p>
    <w:p w:rsidR="003D4953" w:rsidRDefault="003D4953" w:rsidP="009161F4">
      <w:pPr>
        <w:pStyle w:val="a3"/>
        <w:rPr>
          <w:sz w:val="24"/>
          <w:szCs w:val="24"/>
        </w:rPr>
      </w:pPr>
    </w:p>
    <w:p w:rsidR="003D4953" w:rsidRDefault="003D4953" w:rsidP="009161F4">
      <w:pPr>
        <w:pStyle w:val="a3"/>
        <w:rPr>
          <w:sz w:val="24"/>
          <w:szCs w:val="24"/>
        </w:rPr>
      </w:pPr>
    </w:p>
    <w:p w:rsidR="003D4953" w:rsidRDefault="003D4953" w:rsidP="009161F4">
      <w:pPr>
        <w:pStyle w:val="a3"/>
        <w:rPr>
          <w:sz w:val="24"/>
          <w:szCs w:val="24"/>
        </w:rPr>
      </w:pPr>
    </w:p>
    <w:p w:rsidR="003D4953" w:rsidRDefault="003D4953" w:rsidP="009161F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  <w:proofErr w:type="spellStart"/>
      <w:r>
        <w:rPr>
          <w:sz w:val="24"/>
          <w:szCs w:val="24"/>
        </w:rPr>
        <w:t>Шестаковского</w:t>
      </w:r>
      <w:proofErr w:type="spellEnd"/>
      <w:r>
        <w:rPr>
          <w:sz w:val="24"/>
          <w:szCs w:val="24"/>
        </w:rPr>
        <w:t xml:space="preserve"> </w:t>
      </w:r>
    </w:p>
    <w:p w:rsidR="003D4953" w:rsidRDefault="003D4953" w:rsidP="009161F4">
      <w:pPr>
        <w:pStyle w:val="a3"/>
        <w:rPr>
          <w:sz w:val="24"/>
          <w:szCs w:val="24"/>
        </w:rPr>
      </w:pPr>
      <w:r>
        <w:rPr>
          <w:sz w:val="24"/>
          <w:szCs w:val="24"/>
        </w:rPr>
        <w:t>городского поселения                                                               А.И.Аврамчик</w:t>
      </w:r>
    </w:p>
    <w:p w:rsidR="003D4953" w:rsidRDefault="003D4953" w:rsidP="009161F4">
      <w:pPr>
        <w:pStyle w:val="a3"/>
        <w:rPr>
          <w:sz w:val="24"/>
          <w:szCs w:val="24"/>
        </w:rPr>
      </w:pPr>
    </w:p>
    <w:p w:rsidR="003D4953" w:rsidRDefault="003D4953" w:rsidP="009161F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ассылка: в дело, </w:t>
      </w: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>/администрация.</w:t>
      </w:r>
    </w:p>
    <w:p w:rsidR="003D21EC" w:rsidRDefault="003D21EC" w:rsidP="009161F4">
      <w:pPr>
        <w:pStyle w:val="a3"/>
        <w:rPr>
          <w:sz w:val="24"/>
          <w:szCs w:val="24"/>
        </w:rPr>
      </w:pPr>
    </w:p>
    <w:p w:rsidR="003D21EC" w:rsidRDefault="003D21EC" w:rsidP="009161F4">
      <w:pPr>
        <w:pStyle w:val="a3"/>
        <w:rPr>
          <w:sz w:val="24"/>
          <w:szCs w:val="24"/>
        </w:rPr>
      </w:pPr>
    </w:p>
    <w:p w:rsidR="003D21EC" w:rsidRDefault="003D21EC" w:rsidP="009161F4">
      <w:pPr>
        <w:pStyle w:val="a3"/>
        <w:rPr>
          <w:sz w:val="24"/>
          <w:szCs w:val="24"/>
        </w:rPr>
      </w:pPr>
    </w:p>
    <w:p w:rsidR="0076024F" w:rsidRDefault="003D21EC" w:rsidP="009161F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796338">
        <w:rPr>
          <w:sz w:val="24"/>
          <w:szCs w:val="24"/>
        </w:rPr>
        <w:t xml:space="preserve">                            </w:t>
      </w:r>
    </w:p>
    <w:p w:rsidR="00786D36" w:rsidRDefault="0076024F" w:rsidP="009161F4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</w:p>
    <w:p w:rsidR="003D21EC" w:rsidRDefault="00796338" w:rsidP="009161F4">
      <w:pPr>
        <w:pStyle w:val="a3"/>
        <w:rPr>
          <w:sz w:val="20"/>
          <w:szCs w:val="20"/>
        </w:rPr>
      </w:pPr>
      <w:r>
        <w:rPr>
          <w:sz w:val="24"/>
          <w:szCs w:val="24"/>
        </w:rPr>
        <w:t xml:space="preserve">  </w:t>
      </w:r>
      <w:r w:rsidR="003D21EC">
        <w:rPr>
          <w:sz w:val="24"/>
          <w:szCs w:val="24"/>
        </w:rPr>
        <w:t xml:space="preserve"> </w:t>
      </w:r>
      <w:r w:rsidR="003D21EC">
        <w:rPr>
          <w:sz w:val="20"/>
          <w:szCs w:val="20"/>
        </w:rPr>
        <w:t>Приложение № 1</w:t>
      </w:r>
    </w:p>
    <w:p w:rsidR="003D21EC" w:rsidRDefault="00796338" w:rsidP="009161F4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к</w:t>
      </w:r>
      <w:r w:rsidR="003D21EC">
        <w:rPr>
          <w:sz w:val="20"/>
          <w:szCs w:val="20"/>
        </w:rPr>
        <w:t xml:space="preserve"> постановлению Главы</w:t>
      </w:r>
    </w:p>
    <w:p w:rsidR="003D21EC" w:rsidRDefault="00796338" w:rsidP="009161F4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proofErr w:type="spellStart"/>
      <w:r w:rsidR="003D21EC">
        <w:rPr>
          <w:sz w:val="20"/>
          <w:szCs w:val="20"/>
        </w:rPr>
        <w:t>Шестаковского</w:t>
      </w:r>
      <w:proofErr w:type="spellEnd"/>
      <w:r w:rsidR="003D21EC">
        <w:rPr>
          <w:sz w:val="20"/>
          <w:szCs w:val="20"/>
        </w:rPr>
        <w:t xml:space="preserve"> городского поселения</w:t>
      </w:r>
    </w:p>
    <w:p w:rsidR="003D21EC" w:rsidRDefault="00796338" w:rsidP="009161F4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о</w:t>
      </w:r>
      <w:r w:rsidR="003D21EC">
        <w:rPr>
          <w:sz w:val="20"/>
          <w:szCs w:val="20"/>
        </w:rPr>
        <w:t>т_____________2015г. №___</w:t>
      </w:r>
    </w:p>
    <w:p w:rsidR="00796338" w:rsidRDefault="00796338" w:rsidP="009161F4">
      <w:pPr>
        <w:pStyle w:val="a3"/>
        <w:rPr>
          <w:sz w:val="20"/>
          <w:szCs w:val="20"/>
        </w:rPr>
      </w:pPr>
    </w:p>
    <w:p w:rsidR="00796338" w:rsidRDefault="00796338" w:rsidP="009161F4">
      <w:pPr>
        <w:pStyle w:val="a3"/>
        <w:rPr>
          <w:sz w:val="20"/>
          <w:szCs w:val="20"/>
        </w:rPr>
      </w:pPr>
    </w:p>
    <w:p w:rsidR="00796338" w:rsidRDefault="00796338" w:rsidP="009161F4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</w:p>
    <w:p w:rsidR="00796338" w:rsidRPr="00875419" w:rsidRDefault="00796338" w:rsidP="009161F4">
      <w:pPr>
        <w:pStyle w:val="a3"/>
        <w:rPr>
          <w:b/>
          <w:sz w:val="28"/>
          <w:szCs w:val="28"/>
        </w:rPr>
      </w:pPr>
      <w:r w:rsidRPr="00875419">
        <w:rPr>
          <w:b/>
          <w:sz w:val="28"/>
          <w:szCs w:val="28"/>
        </w:rPr>
        <w:t xml:space="preserve">         </w:t>
      </w:r>
      <w:r w:rsidR="00875419">
        <w:rPr>
          <w:b/>
          <w:sz w:val="28"/>
          <w:szCs w:val="28"/>
        </w:rPr>
        <w:t xml:space="preserve">                         </w:t>
      </w:r>
      <w:r w:rsidRPr="00875419">
        <w:rPr>
          <w:b/>
          <w:sz w:val="28"/>
          <w:szCs w:val="28"/>
        </w:rPr>
        <w:t xml:space="preserve"> План мероприятий </w:t>
      </w:r>
      <w:proofErr w:type="gramStart"/>
      <w:r w:rsidRPr="00875419">
        <w:rPr>
          <w:b/>
          <w:sz w:val="28"/>
          <w:szCs w:val="28"/>
        </w:rPr>
        <w:t xml:space="preserve">( </w:t>
      </w:r>
      <w:proofErr w:type="gramEnd"/>
      <w:r w:rsidRPr="00875419">
        <w:rPr>
          <w:b/>
          <w:sz w:val="28"/>
          <w:szCs w:val="28"/>
        </w:rPr>
        <w:t>дорожная карта)</w:t>
      </w:r>
    </w:p>
    <w:p w:rsidR="00796338" w:rsidRPr="00875419" w:rsidRDefault="00796338" w:rsidP="009161F4">
      <w:pPr>
        <w:pStyle w:val="a3"/>
        <w:rPr>
          <w:b/>
          <w:sz w:val="28"/>
          <w:szCs w:val="28"/>
        </w:rPr>
      </w:pPr>
      <w:r w:rsidRPr="00875419">
        <w:rPr>
          <w:b/>
          <w:sz w:val="28"/>
          <w:szCs w:val="28"/>
        </w:rPr>
        <w:t xml:space="preserve">             по повышению значений показателей доступности для инвалидов</w:t>
      </w:r>
    </w:p>
    <w:p w:rsidR="00796338" w:rsidRPr="00875419" w:rsidRDefault="00796338" w:rsidP="009161F4">
      <w:pPr>
        <w:pStyle w:val="a3"/>
        <w:rPr>
          <w:b/>
          <w:sz w:val="28"/>
          <w:szCs w:val="28"/>
        </w:rPr>
      </w:pPr>
      <w:r w:rsidRPr="00875419">
        <w:rPr>
          <w:b/>
          <w:sz w:val="28"/>
          <w:szCs w:val="28"/>
        </w:rPr>
        <w:t xml:space="preserve">                             объектов МО </w:t>
      </w:r>
      <w:proofErr w:type="spellStart"/>
      <w:r w:rsidRPr="00875419">
        <w:rPr>
          <w:b/>
          <w:sz w:val="28"/>
          <w:szCs w:val="28"/>
        </w:rPr>
        <w:t>Шестаковское</w:t>
      </w:r>
      <w:proofErr w:type="spellEnd"/>
      <w:r w:rsidRPr="00875419">
        <w:rPr>
          <w:b/>
          <w:sz w:val="28"/>
          <w:szCs w:val="28"/>
        </w:rPr>
        <w:t xml:space="preserve"> городское поселение</w:t>
      </w:r>
    </w:p>
    <w:p w:rsidR="008E0465" w:rsidRPr="00875419" w:rsidRDefault="008E0465" w:rsidP="009161F4">
      <w:pPr>
        <w:pStyle w:val="a3"/>
        <w:rPr>
          <w:b/>
          <w:sz w:val="28"/>
          <w:szCs w:val="28"/>
        </w:rPr>
      </w:pPr>
    </w:p>
    <w:p w:rsidR="008E0465" w:rsidRPr="00875419" w:rsidRDefault="008E0465" w:rsidP="009161F4">
      <w:pPr>
        <w:pStyle w:val="a3"/>
        <w:rPr>
          <w:sz w:val="28"/>
          <w:szCs w:val="28"/>
        </w:rPr>
      </w:pPr>
    </w:p>
    <w:p w:rsidR="008E0465" w:rsidRDefault="008E0465" w:rsidP="00AF18C5">
      <w:pPr>
        <w:pStyle w:val="a3"/>
        <w:jc w:val="both"/>
        <w:rPr>
          <w:sz w:val="28"/>
          <w:szCs w:val="28"/>
        </w:rPr>
      </w:pPr>
      <w:r w:rsidRPr="00875419">
        <w:rPr>
          <w:sz w:val="28"/>
          <w:szCs w:val="28"/>
        </w:rPr>
        <w:t>1.Содержание  проблемы и обоснование необходимости принятия  дорожной карты.</w:t>
      </w:r>
    </w:p>
    <w:p w:rsidR="003D35FA" w:rsidRPr="00875419" w:rsidRDefault="003D35FA" w:rsidP="00AF18C5">
      <w:pPr>
        <w:pStyle w:val="a3"/>
        <w:jc w:val="both"/>
        <w:rPr>
          <w:sz w:val="28"/>
          <w:szCs w:val="28"/>
        </w:rPr>
      </w:pPr>
    </w:p>
    <w:p w:rsidR="008E0465" w:rsidRPr="00875419" w:rsidRDefault="008E0465" w:rsidP="00AF18C5">
      <w:pPr>
        <w:pStyle w:val="a3"/>
        <w:jc w:val="both"/>
        <w:rPr>
          <w:sz w:val="28"/>
          <w:szCs w:val="28"/>
        </w:rPr>
      </w:pPr>
    </w:p>
    <w:p w:rsidR="008E0465" w:rsidRPr="00875419" w:rsidRDefault="008E0465" w:rsidP="00AF18C5">
      <w:pPr>
        <w:pStyle w:val="a3"/>
        <w:jc w:val="both"/>
        <w:rPr>
          <w:sz w:val="28"/>
          <w:szCs w:val="28"/>
        </w:rPr>
      </w:pPr>
      <w:r w:rsidRPr="00875419">
        <w:rPr>
          <w:sz w:val="28"/>
          <w:szCs w:val="28"/>
        </w:rPr>
        <w:t xml:space="preserve">   </w:t>
      </w:r>
      <w:r w:rsidR="00E63D2C" w:rsidRPr="00875419">
        <w:rPr>
          <w:sz w:val="28"/>
          <w:szCs w:val="28"/>
        </w:rPr>
        <w:t xml:space="preserve">        </w:t>
      </w:r>
      <w:r w:rsidRPr="00875419">
        <w:rPr>
          <w:sz w:val="28"/>
          <w:szCs w:val="28"/>
        </w:rPr>
        <w:t xml:space="preserve"> Дорожная карта  определяет основные  направления  улучшения  условий </w:t>
      </w:r>
      <w:r w:rsidR="00E63D2C" w:rsidRPr="00875419">
        <w:rPr>
          <w:sz w:val="28"/>
          <w:szCs w:val="28"/>
        </w:rPr>
        <w:t xml:space="preserve"> жизни  лиц  с ограниченными возможностями на основе  п</w:t>
      </w:r>
      <w:r w:rsidR="006F4336" w:rsidRPr="00875419">
        <w:rPr>
          <w:sz w:val="28"/>
          <w:szCs w:val="28"/>
        </w:rPr>
        <w:t xml:space="preserve">овышения доступности и качества </w:t>
      </w:r>
      <w:r w:rsidR="00E63D2C" w:rsidRPr="00875419">
        <w:rPr>
          <w:sz w:val="28"/>
          <w:szCs w:val="28"/>
        </w:rPr>
        <w:t>услуг,  гарантированных государством. Необходимость  перв</w:t>
      </w:r>
      <w:r w:rsidR="009141A3" w:rsidRPr="00875419">
        <w:rPr>
          <w:sz w:val="28"/>
          <w:szCs w:val="28"/>
        </w:rPr>
        <w:t>оочередного обеспеч</w:t>
      </w:r>
      <w:r w:rsidR="006F4336" w:rsidRPr="00875419">
        <w:rPr>
          <w:sz w:val="28"/>
          <w:szCs w:val="28"/>
        </w:rPr>
        <w:t>е</w:t>
      </w:r>
      <w:r w:rsidR="009141A3" w:rsidRPr="00875419">
        <w:rPr>
          <w:sz w:val="28"/>
          <w:szCs w:val="28"/>
        </w:rPr>
        <w:t xml:space="preserve">ния доступности в целях решения  проблем социальной защиты и реабилитации инвалидов  отражена </w:t>
      </w:r>
      <w:r w:rsidR="006F4336" w:rsidRPr="00875419">
        <w:rPr>
          <w:sz w:val="28"/>
          <w:szCs w:val="28"/>
        </w:rPr>
        <w:t xml:space="preserve"> в положениях Конвенции о правах инвалидов ООН, к которой 24 сентября 2008 года  присоединилась Российская Федерация. Конвенция дает широкую трактовку понятия доступности</w:t>
      </w:r>
      <w:proofErr w:type="gramStart"/>
      <w:r w:rsidR="006F4336" w:rsidRPr="00875419">
        <w:rPr>
          <w:sz w:val="28"/>
          <w:szCs w:val="28"/>
        </w:rPr>
        <w:t xml:space="preserve"> :</w:t>
      </w:r>
      <w:proofErr w:type="gramEnd"/>
      <w:r w:rsidR="006F4336" w:rsidRPr="00875419">
        <w:rPr>
          <w:sz w:val="28"/>
          <w:szCs w:val="28"/>
        </w:rPr>
        <w:t xml:space="preserve"> «…важна доступность  физического, социального, экономического и культурного окружения, здравоохранения и образования, а также  информации</w:t>
      </w:r>
      <w:r w:rsidR="00882934" w:rsidRPr="00875419">
        <w:rPr>
          <w:sz w:val="28"/>
          <w:szCs w:val="28"/>
        </w:rPr>
        <w:t xml:space="preserve"> и связи, поскольку она позволяет инвалидам в полной мере пользоваться всеми правами  человека и основными свободами».</w:t>
      </w:r>
    </w:p>
    <w:p w:rsidR="005B5E4E" w:rsidRPr="00875419" w:rsidRDefault="005B5E4E" w:rsidP="00AF18C5">
      <w:pPr>
        <w:pStyle w:val="a3"/>
        <w:jc w:val="both"/>
        <w:rPr>
          <w:sz w:val="28"/>
          <w:szCs w:val="28"/>
        </w:rPr>
      </w:pPr>
    </w:p>
    <w:p w:rsidR="005B5E4E" w:rsidRPr="00875419" w:rsidRDefault="005B5E4E" w:rsidP="00AF18C5">
      <w:pPr>
        <w:pStyle w:val="a3"/>
        <w:jc w:val="both"/>
        <w:rPr>
          <w:sz w:val="28"/>
          <w:szCs w:val="28"/>
        </w:rPr>
      </w:pPr>
      <w:r w:rsidRPr="00875419">
        <w:rPr>
          <w:sz w:val="28"/>
          <w:szCs w:val="28"/>
        </w:rPr>
        <w:t xml:space="preserve">    На территории </w:t>
      </w:r>
      <w:proofErr w:type="spellStart"/>
      <w:r w:rsidRPr="00875419">
        <w:rPr>
          <w:sz w:val="28"/>
          <w:szCs w:val="28"/>
        </w:rPr>
        <w:t>Шестаковского</w:t>
      </w:r>
      <w:proofErr w:type="spellEnd"/>
      <w:r w:rsidRPr="00875419">
        <w:rPr>
          <w:sz w:val="28"/>
          <w:szCs w:val="28"/>
        </w:rPr>
        <w:t xml:space="preserve"> городского поселения на 1.09.2015 года проживает 77 инвалидов, в том числе</w:t>
      </w:r>
      <w:proofErr w:type="gramStart"/>
      <w:r w:rsidRPr="00875419">
        <w:rPr>
          <w:sz w:val="28"/>
          <w:szCs w:val="28"/>
        </w:rPr>
        <w:t xml:space="preserve"> :</w:t>
      </w:r>
      <w:proofErr w:type="gramEnd"/>
    </w:p>
    <w:p w:rsidR="005B5E4E" w:rsidRPr="00875419" w:rsidRDefault="005B5E4E" w:rsidP="00AF18C5">
      <w:pPr>
        <w:pStyle w:val="a3"/>
        <w:jc w:val="both"/>
        <w:rPr>
          <w:sz w:val="28"/>
          <w:szCs w:val="28"/>
        </w:rPr>
      </w:pPr>
      <w:r w:rsidRPr="00875419">
        <w:rPr>
          <w:sz w:val="28"/>
          <w:szCs w:val="28"/>
        </w:rPr>
        <w:t>детей инвалидов- 7 чел.</w:t>
      </w:r>
    </w:p>
    <w:p w:rsidR="005B5E4E" w:rsidRPr="00875419" w:rsidRDefault="005B5E4E" w:rsidP="00AF18C5">
      <w:pPr>
        <w:pStyle w:val="a3"/>
        <w:jc w:val="both"/>
        <w:rPr>
          <w:sz w:val="28"/>
          <w:szCs w:val="28"/>
        </w:rPr>
      </w:pPr>
    </w:p>
    <w:p w:rsidR="005B5E4E" w:rsidRPr="00875419" w:rsidRDefault="005B5E4E" w:rsidP="00AF18C5">
      <w:pPr>
        <w:pStyle w:val="a3"/>
        <w:jc w:val="both"/>
        <w:rPr>
          <w:sz w:val="28"/>
          <w:szCs w:val="28"/>
        </w:rPr>
      </w:pPr>
      <w:r w:rsidRPr="00875419">
        <w:rPr>
          <w:sz w:val="28"/>
          <w:szCs w:val="28"/>
        </w:rPr>
        <w:t xml:space="preserve">   Важнейшей социальной задачей является создание равных возможностей для инвалидов во всех сферах жизни общества: транспорт, связь, образование, культурная жизнь и т.д.</w:t>
      </w:r>
    </w:p>
    <w:p w:rsidR="005B5E4E" w:rsidRPr="00875419" w:rsidRDefault="005B5E4E" w:rsidP="00AF18C5">
      <w:pPr>
        <w:pStyle w:val="a3"/>
        <w:jc w:val="both"/>
        <w:rPr>
          <w:sz w:val="28"/>
          <w:szCs w:val="28"/>
        </w:rPr>
      </w:pPr>
      <w:r w:rsidRPr="00875419">
        <w:rPr>
          <w:sz w:val="28"/>
          <w:szCs w:val="28"/>
        </w:rPr>
        <w:t xml:space="preserve">    </w:t>
      </w:r>
      <w:r w:rsidR="00BF5762" w:rsidRPr="00875419">
        <w:rPr>
          <w:sz w:val="28"/>
          <w:szCs w:val="28"/>
        </w:rPr>
        <w:t>Основными  проблемами в области социальной защиты инвалидов  остаются:</w:t>
      </w:r>
    </w:p>
    <w:p w:rsidR="00BF5762" w:rsidRPr="00875419" w:rsidRDefault="00BF5762" w:rsidP="00AF18C5">
      <w:pPr>
        <w:pStyle w:val="a3"/>
        <w:jc w:val="both"/>
        <w:rPr>
          <w:sz w:val="28"/>
          <w:szCs w:val="28"/>
        </w:rPr>
      </w:pPr>
      <w:r w:rsidRPr="00875419">
        <w:rPr>
          <w:sz w:val="28"/>
          <w:szCs w:val="28"/>
        </w:rPr>
        <w:t>1)отсутствие  доступа к объектам социальной и транспортной инфраструктуры и информационным  технологиям.</w:t>
      </w:r>
    </w:p>
    <w:p w:rsidR="00BF5762" w:rsidRPr="00875419" w:rsidRDefault="00BF5762" w:rsidP="00AF18C5">
      <w:pPr>
        <w:pStyle w:val="a3"/>
        <w:jc w:val="both"/>
        <w:rPr>
          <w:sz w:val="28"/>
          <w:szCs w:val="28"/>
        </w:rPr>
      </w:pPr>
    </w:p>
    <w:p w:rsidR="00BF5762" w:rsidRDefault="00BF5762" w:rsidP="00AF18C5">
      <w:pPr>
        <w:pStyle w:val="a3"/>
        <w:jc w:val="both"/>
        <w:rPr>
          <w:sz w:val="28"/>
          <w:szCs w:val="28"/>
        </w:rPr>
      </w:pPr>
      <w:r w:rsidRPr="00875419">
        <w:rPr>
          <w:sz w:val="28"/>
          <w:szCs w:val="28"/>
        </w:rPr>
        <w:t>2) недостаточное материально- техническое оснащение учреждений социального обслуживания.</w:t>
      </w:r>
    </w:p>
    <w:p w:rsidR="003D35FA" w:rsidRDefault="003D35FA" w:rsidP="003D35FA">
      <w:pPr>
        <w:pStyle w:val="a3"/>
        <w:jc w:val="both"/>
        <w:rPr>
          <w:sz w:val="28"/>
          <w:szCs w:val="28"/>
        </w:rPr>
      </w:pPr>
    </w:p>
    <w:p w:rsidR="003D35FA" w:rsidRDefault="003D35FA" w:rsidP="003D35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есообразность </w:t>
      </w:r>
      <w:proofErr w:type="gramStart"/>
      <w:r>
        <w:rPr>
          <w:sz w:val="28"/>
          <w:szCs w:val="28"/>
        </w:rPr>
        <w:t>решения проблемы обеспечения  доступности  среды</w:t>
      </w:r>
      <w:proofErr w:type="gramEnd"/>
      <w:r>
        <w:rPr>
          <w:sz w:val="28"/>
          <w:szCs w:val="28"/>
        </w:rPr>
        <w:t xml:space="preserve">  для инвалидов  путем принятия настоящей Дорожной карты   определяется следующими причинами:</w:t>
      </w:r>
    </w:p>
    <w:p w:rsidR="003D35FA" w:rsidRPr="00875419" w:rsidRDefault="003D35FA" w:rsidP="00AF18C5">
      <w:pPr>
        <w:pStyle w:val="a3"/>
        <w:jc w:val="both"/>
        <w:rPr>
          <w:sz w:val="28"/>
          <w:szCs w:val="28"/>
        </w:rPr>
      </w:pPr>
    </w:p>
    <w:p w:rsidR="00BA0B76" w:rsidRDefault="0094457C" w:rsidP="00AF18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)масштабность, высокая  социально- экономическая значимость проблем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решение проблемы предполагает  модернизацию, дооборудование части существующих объектов  социальной , транспортной , информационной  инфраструктур;</w:t>
      </w:r>
    </w:p>
    <w:p w:rsidR="0094457C" w:rsidRDefault="0094457C" w:rsidP="00AF18C5">
      <w:pPr>
        <w:pStyle w:val="a3"/>
        <w:jc w:val="both"/>
        <w:rPr>
          <w:sz w:val="28"/>
          <w:szCs w:val="28"/>
        </w:rPr>
      </w:pPr>
    </w:p>
    <w:p w:rsidR="0094457C" w:rsidRDefault="0094457C" w:rsidP="00AF18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)комплектность проблем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потребуется решение различных задач правового, финансового, информационного характера; реализация соответствующего комплекса мероприятий;</w:t>
      </w:r>
    </w:p>
    <w:p w:rsidR="0094457C" w:rsidRDefault="0094457C" w:rsidP="00AF18C5">
      <w:pPr>
        <w:pStyle w:val="a3"/>
        <w:jc w:val="both"/>
        <w:rPr>
          <w:sz w:val="28"/>
          <w:szCs w:val="28"/>
        </w:rPr>
      </w:pPr>
    </w:p>
    <w:p w:rsidR="0094457C" w:rsidRDefault="0094457C" w:rsidP="00AF18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) межведомственный характер проблемы- с учетом содержания, перечня задач, требующих решения, потребуется  консолидация усилий органов  местного самоуправления, общественных объединений;</w:t>
      </w:r>
    </w:p>
    <w:p w:rsidR="0094457C" w:rsidRDefault="0094457C" w:rsidP="00AF18C5">
      <w:pPr>
        <w:pStyle w:val="a3"/>
        <w:jc w:val="both"/>
        <w:rPr>
          <w:sz w:val="28"/>
          <w:szCs w:val="28"/>
        </w:rPr>
      </w:pPr>
    </w:p>
    <w:p w:rsidR="0094457C" w:rsidRDefault="0094457C" w:rsidP="00AF18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) длительность  решения проблем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проблема  может быть решена  в течение ряда лет путем осуществления взаимосвязанных по целям  работ и комплекса мероприятий.</w:t>
      </w:r>
    </w:p>
    <w:p w:rsidR="009959CE" w:rsidRDefault="009959CE" w:rsidP="00AF18C5">
      <w:pPr>
        <w:pStyle w:val="a3"/>
        <w:jc w:val="both"/>
        <w:rPr>
          <w:sz w:val="28"/>
          <w:szCs w:val="28"/>
        </w:rPr>
      </w:pPr>
    </w:p>
    <w:p w:rsidR="009959CE" w:rsidRDefault="009959CE" w:rsidP="00AF18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Люди с инвалидностью  относятся к наиболее социально  незащищенной категории населения. Их доход, в  основной своей массе ниже среднего, а потребность в медицинском  и социальном  обслуживании намного выше. Они испытывают  трудности при получении образования и</w:t>
      </w:r>
      <w:r w:rsidR="00073B16">
        <w:rPr>
          <w:sz w:val="28"/>
          <w:szCs w:val="28"/>
        </w:rPr>
        <w:t xml:space="preserve"> в дальнейшем трудоустройстве, больши</w:t>
      </w:r>
      <w:r>
        <w:rPr>
          <w:sz w:val="28"/>
          <w:szCs w:val="28"/>
        </w:rPr>
        <w:t>нство из них  не имеют семьи и малоактивны в общественной жизни. Поэтому проблемы инвалидов являются важной составляющей государственной  социальной политики.</w:t>
      </w:r>
    </w:p>
    <w:p w:rsidR="00464822" w:rsidRDefault="00464822" w:rsidP="00AF18C5">
      <w:pPr>
        <w:pStyle w:val="a3"/>
        <w:jc w:val="both"/>
        <w:rPr>
          <w:sz w:val="28"/>
          <w:szCs w:val="28"/>
        </w:rPr>
      </w:pPr>
    </w:p>
    <w:p w:rsidR="00464822" w:rsidRPr="00CA43D4" w:rsidRDefault="00CA43D4" w:rsidP="00AF18C5">
      <w:pPr>
        <w:pStyle w:val="a3"/>
        <w:jc w:val="both"/>
        <w:rPr>
          <w:sz w:val="28"/>
          <w:szCs w:val="28"/>
        </w:rPr>
      </w:pPr>
      <w:r w:rsidRPr="00CA43D4">
        <w:rPr>
          <w:sz w:val="28"/>
          <w:szCs w:val="28"/>
        </w:rPr>
        <w:t>II.</w:t>
      </w:r>
      <w:r w:rsidR="00464822" w:rsidRPr="00CA43D4">
        <w:rPr>
          <w:sz w:val="28"/>
          <w:szCs w:val="28"/>
        </w:rPr>
        <w:t xml:space="preserve">  Основные цели, задачи и сроки выполнения  дорожной карты и показатели                             </w:t>
      </w:r>
    </w:p>
    <w:p w:rsidR="00464822" w:rsidRPr="00CA43D4" w:rsidRDefault="00857402" w:rsidP="00AF18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4822" w:rsidRPr="00CA43D4">
        <w:rPr>
          <w:sz w:val="28"/>
          <w:szCs w:val="28"/>
        </w:rPr>
        <w:t xml:space="preserve">  результативности.</w:t>
      </w:r>
    </w:p>
    <w:p w:rsidR="00464822" w:rsidRDefault="00464822" w:rsidP="00AF18C5">
      <w:pPr>
        <w:pStyle w:val="a3"/>
        <w:jc w:val="both"/>
        <w:rPr>
          <w:b/>
          <w:sz w:val="28"/>
          <w:szCs w:val="28"/>
        </w:rPr>
      </w:pPr>
    </w:p>
    <w:p w:rsidR="001D2C55" w:rsidRDefault="00464822" w:rsidP="00AF18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Цель- формирование к 2030 году  условий для устойчивого развития среды для инвалидов, их  интеграция в общес</w:t>
      </w:r>
      <w:r w:rsidR="00912687">
        <w:rPr>
          <w:sz w:val="28"/>
          <w:szCs w:val="28"/>
        </w:rPr>
        <w:t>т</w:t>
      </w:r>
      <w:r>
        <w:rPr>
          <w:sz w:val="28"/>
          <w:szCs w:val="28"/>
        </w:rPr>
        <w:t>ве, совершенствование системы реабилитации инвалидов в</w:t>
      </w:r>
      <w:r w:rsidR="00812EDC">
        <w:rPr>
          <w:sz w:val="28"/>
          <w:szCs w:val="28"/>
        </w:rPr>
        <w:t xml:space="preserve"> </w:t>
      </w:r>
      <w:proofErr w:type="spellStart"/>
      <w:r w:rsidR="00812EDC">
        <w:rPr>
          <w:sz w:val="28"/>
          <w:szCs w:val="28"/>
        </w:rPr>
        <w:t>Шестаковском</w:t>
      </w:r>
      <w:proofErr w:type="spellEnd"/>
      <w:r w:rsidR="00812EDC">
        <w:rPr>
          <w:sz w:val="28"/>
          <w:szCs w:val="28"/>
        </w:rPr>
        <w:t xml:space="preserve">  городском поселении, повышение уровня и качества их жизни. Для  достижения указанной цели  необходимо решение следующих задач:</w:t>
      </w:r>
    </w:p>
    <w:p w:rsidR="001D2C55" w:rsidRDefault="001D2C55" w:rsidP="00AF18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выявление существующих ограничений и барьеров, препятствующих доступности среды для инвалидов и оценка потребности  в их устранении;</w:t>
      </w:r>
    </w:p>
    <w:p w:rsidR="001D2C55" w:rsidRDefault="001D2C55" w:rsidP="00AF18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доступной среды для инвалидов  к информационным технологиям, учреждениям социальной сферы;</w:t>
      </w:r>
    </w:p>
    <w:p w:rsidR="00464822" w:rsidRDefault="001D2C55" w:rsidP="00AF18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доступности, повышение оперативности и эффективности предоставления реабилитац</w:t>
      </w:r>
      <w:r w:rsidR="00362CF7">
        <w:rPr>
          <w:sz w:val="28"/>
          <w:szCs w:val="28"/>
        </w:rPr>
        <w:t xml:space="preserve">ионных услуг инвалидам; </w:t>
      </w:r>
    </w:p>
    <w:p w:rsidR="003D35FA" w:rsidRDefault="00857402" w:rsidP="00AF18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обеспечение доступности для </w:t>
      </w:r>
      <w:r w:rsidR="00786D36">
        <w:rPr>
          <w:sz w:val="28"/>
          <w:szCs w:val="28"/>
        </w:rPr>
        <w:t xml:space="preserve">инвалидов и детей </w:t>
      </w:r>
      <w:proofErr w:type="gramStart"/>
      <w:r w:rsidR="00786D36">
        <w:rPr>
          <w:sz w:val="28"/>
          <w:szCs w:val="28"/>
        </w:rPr>
        <w:t>–и</w:t>
      </w:r>
      <w:proofErr w:type="gramEnd"/>
      <w:r w:rsidR="00786D36">
        <w:rPr>
          <w:sz w:val="28"/>
          <w:szCs w:val="28"/>
        </w:rPr>
        <w:t xml:space="preserve">нвалидов к услугам культуры, </w:t>
      </w:r>
      <w:proofErr w:type="spellStart"/>
      <w:r w:rsidR="00786D36">
        <w:rPr>
          <w:sz w:val="28"/>
          <w:szCs w:val="28"/>
        </w:rPr>
        <w:t>исскуства</w:t>
      </w:r>
      <w:proofErr w:type="spellEnd"/>
      <w:r w:rsidR="00786D36">
        <w:rPr>
          <w:sz w:val="28"/>
          <w:szCs w:val="28"/>
        </w:rPr>
        <w:t>, спорта, а также  создание возможностей развивать и использовать их творческий,  художественный потенциал;</w:t>
      </w:r>
    </w:p>
    <w:p w:rsidR="00786D36" w:rsidRDefault="00E42C90" w:rsidP="00AF18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здание социального партнерства между органами местного самоуправления </w:t>
      </w:r>
      <w:proofErr w:type="spellStart"/>
      <w:r>
        <w:rPr>
          <w:sz w:val="28"/>
          <w:szCs w:val="28"/>
        </w:rPr>
        <w:t>Шестаковское</w:t>
      </w:r>
      <w:proofErr w:type="spellEnd"/>
      <w:r>
        <w:rPr>
          <w:sz w:val="28"/>
          <w:szCs w:val="28"/>
        </w:rPr>
        <w:t xml:space="preserve"> городское поселение и общественной  организацией  инвалидов.</w:t>
      </w:r>
    </w:p>
    <w:p w:rsidR="00E42C90" w:rsidRDefault="00E42C90" w:rsidP="00AF18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шение поставленных  задач будет  осуществляться в ходе  реализации дорожной карты с 2016 по 2030 годы.</w:t>
      </w:r>
    </w:p>
    <w:p w:rsidR="00D95550" w:rsidRDefault="00F27FCF" w:rsidP="00AF18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ыбор мероприятий Дорожной карт</w:t>
      </w:r>
      <w:r w:rsidR="00D95550">
        <w:rPr>
          <w:sz w:val="28"/>
          <w:szCs w:val="28"/>
        </w:rPr>
        <w:t xml:space="preserve">ы обусловлен необходимостью полного и качественного  выполнения  индивидуальных программ реабилитации инвалидов </w:t>
      </w:r>
      <w:proofErr w:type="gramStart"/>
      <w:r w:rsidR="00D95550">
        <w:rPr>
          <w:sz w:val="28"/>
          <w:szCs w:val="28"/>
        </w:rPr>
        <w:t xml:space="preserve">( </w:t>
      </w:r>
      <w:proofErr w:type="gramEnd"/>
      <w:r w:rsidR="00D95550">
        <w:rPr>
          <w:sz w:val="28"/>
          <w:szCs w:val="28"/>
        </w:rPr>
        <w:t>детей-инвалидов), обеспечением доступа инвалидов к объектам жизнедеятельности, развития  творческого  потен</w:t>
      </w:r>
      <w:r>
        <w:rPr>
          <w:sz w:val="28"/>
          <w:szCs w:val="28"/>
        </w:rPr>
        <w:t>ц</w:t>
      </w:r>
      <w:r w:rsidR="00D95550">
        <w:rPr>
          <w:sz w:val="28"/>
          <w:szCs w:val="28"/>
        </w:rPr>
        <w:t>иала и привлечения к заня</w:t>
      </w:r>
      <w:r>
        <w:rPr>
          <w:sz w:val="28"/>
          <w:szCs w:val="28"/>
        </w:rPr>
        <w:t>тиям  физической культурой и спортом.</w:t>
      </w:r>
    </w:p>
    <w:p w:rsidR="00F042FA" w:rsidRDefault="00F042FA" w:rsidP="00AF18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мероприятий Дорожной карты  позволит к 2030 году  сформировать условия для </w:t>
      </w:r>
      <w:r w:rsidR="00502338">
        <w:rPr>
          <w:sz w:val="28"/>
          <w:szCs w:val="28"/>
        </w:rPr>
        <w:t>интеграции инвалидов в общество, совершенствования  системы реабилитации инвалидов в МО «</w:t>
      </w:r>
      <w:proofErr w:type="spellStart"/>
      <w:r w:rsidR="00502338">
        <w:rPr>
          <w:sz w:val="28"/>
          <w:szCs w:val="28"/>
        </w:rPr>
        <w:t>Шестаковское</w:t>
      </w:r>
      <w:proofErr w:type="spellEnd"/>
      <w:r w:rsidR="00502338">
        <w:rPr>
          <w:sz w:val="28"/>
          <w:szCs w:val="28"/>
        </w:rPr>
        <w:t xml:space="preserve">  городское поселение»</w:t>
      </w:r>
    </w:p>
    <w:p w:rsidR="00502338" w:rsidRDefault="00502338" w:rsidP="00AF18C5">
      <w:pPr>
        <w:pStyle w:val="a3"/>
        <w:jc w:val="both"/>
        <w:rPr>
          <w:sz w:val="28"/>
          <w:szCs w:val="28"/>
        </w:rPr>
      </w:pPr>
    </w:p>
    <w:p w:rsidR="00502338" w:rsidRDefault="00502338" w:rsidP="00AF18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III. Повышение  значений  показателей доступности  для инвалидов  объектов и услуг, мероприятия «дорожной карты»</w:t>
      </w:r>
    </w:p>
    <w:p w:rsidR="00502338" w:rsidRDefault="00502338" w:rsidP="00AF18C5">
      <w:pPr>
        <w:pStyle w:val="a3"/>
        <w:jc w:val="both"/>
        <w:rPr>
          <w:sz w:val="28"/>
          <w:szCs w:val="28"/>
        </w:rPr>
      </w:pPr>
    </w:p>
    <w:p w:rsidR="00502338" w:rsidRDefault="00502338" w:rsidP="00AF18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аблица  повышения значений  показателей доступности для инвалидов объектов и услуг  приведена в приложении 1  к настоящей  «дорожной карте»</w:t>
      </w:r>
    </w:p>
    <w:p w:rsidR="00502338" w:rsidRDefault="00502338" w:rsidP="00AF18C5">
      <w:pPr>
        <w:pStyle w:val="a3"/>
        <w:jc w:val="both"/>
        <w:rPr>
          <w:sz w:val="28"/>
          <w:szCs w:val="28"/>
        </w:rPr>
      </w:pPr>
    </w:p>
    <w:p w:rsidR="00502338" w:rsidRDefault="00502338" w:rsidP="00AF18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«дорожной карты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ализуемых для достижения  запланированных показателей  доступности для инвалидов объектов  и услуг, приведен в приложении 2 к настоящей  «дорожной карте».</w:t>
      </w:r>
    </w:p>
    <w:p w:rsidR="006668DE" w:rsidRDefault="006668DE" w:rsidP="00AF18C5">
      <w:pPr>
        <w:pStyle w:val="a3"/>
        <w:jc w:val="both"/>
        <w:rPr>
          <w:sz w:val="28"/>
          <w:szCs w:val="28"/>
        </w:rPr>
      </w:pPr>
    </w:p>
    <w:p w:rsidR="006668DE" w:rsidRDefault="006668DE" w:rsidP="00AF18C5">
      <w:pPr>
        <w:pStyle w:val="a3"/>
        <w:jc w:val="both"/>
        <w:rPr>
          <w:sz w:val="28"/>
          <w:szCs w:val="28"/>
        </w:rPr>
      </w:pPr>
    </w:p>
    <w:p w:rsidR="006668DE" w:rsidRDefault="006668DE" w:rsidP="00AF18C5">
      <w:pPr>
        <w:pStyle w:val="a3"/>
        <w:jc w:val="both"/>
        <w:rPr>
          <w:sz w:val="28"/>
          <w:szCs w:val="28"/>
        </w:rPr>
      </w:pPr>
    </w:p>
    <w:p w:rsidR="006668DE" w:rsidRDefault="006668DE" w:rsidP="00AF18C5">
      <w:pPr>
        <w:pStyle w:val="a3"/>
        <w:jc w:val="both"/>
        <w:rPr>
          <w:sz w:val="28"/>
          <w:szCs w:val="28"/>
        </w:rPr>
      </w:pPr>
    </w:p>
    <w:p w:rsidR="006668DE" w:rsidRDefault="006668DE" w:rsidP="00AF18C5">
      <w:pPr>
        <w:pStyle w:val="a3"/>
        <w:jc w:val="both"/>
        <w:rPr>
          <w:sz w:val="28"/>
          <w:szCs w:val="28"/>
        </w:rPr>
      </w:pPr>
    </w:p>
    <w:p w:rsidR="006668DE" w:rsidRDefault="006668DE" w:rsidP="00AF18C5">
      <w:pPr>
        <w:pStyle w:val="a3"/>
        <w:jc w:val="both"/>
        <w:rPr>
          <w:sz w:val="28"/>
          <w:szCs w:val="28"/>
        </w:rPr>
      </w:pPr>
    </w:p>
    <w:p w:rsidR="006668DE" w:rsidRDefault="006668DE" w:rsidP="00AF18C5">
      <w:pPr>
        <w:pStyle w:val="a3"/>
        <w:jc w:val="both"/>
        <w:rPr>
          <w:sz w:val="28"/>
          <w:szCs w:val="28"/>
        </w:rPr>
      </w:pPr>
    </w:p>
    <w:p w:rsidR="006668DE" w:rsidRDefault="006668DE" w:rsidP="00AF18C5">
      <w:pPr>
        <w:pStyle w:val="a3"/>
        <w:jc w:val="both"/>
        <w:rPr>
          <w:sz w:val="28"/>
          <w:szCs w:val="28"/>
        </w:rPr>
      </w:pPr>
    </w:p>
    <w:p w:rsidR="006668DE" w:rsidRDefault="006668DE" w:rsidP="00AF18C5">
      <w:pPr>
        <w:pStyle w:val="a3"/>
        <w:jc w:val="both"/>
        <w:rPr>
          <w:sz w:val="28"/>
          <w:szCs w:val="28"/>
        </w:rPr>
      </w:pPr>
    </w:p>
    <w:p w:rsidR="006668DE" w:rsidRDefault="006668DE" w:rsidP="00AF18C5">
      <w:pPr>
        <w:pStyle w:val="a3"/>
        <w:jc w:val="both"/>
        <w:rPr>
          <w:sz w:val="28"/>
          <w:szCs w:val="28"/>
        </w:rPr>
      </w:pPr>
    </w:p>
    <w:p w:rsidR="006668DE" w:rsidRDefault="006668DE" w:rsidP="00AF18C5">
      <w:pPr>
        <w:pStyle w:val="a3"/>
        <w:jc w:val="both"/>
        <w:rPr>
          <w:sz w:val="28"/>
          <w:szCs w:val="28"/>
        </w:rPr>
      </w:pPr>
    </w:p>
    <w:p w:rsidR="006668DE" w:rsidRDefault="006668DE" w:rsidP="00AF18C5">
      <w:pPr>
        <w:pStyle w:val="a3"/>
        <w:jc w:val="both"/>
        <w:rPr>
          <w:sz w:val="28"/>
          <w:szCs w:val="28"/>
        </w:rPr>
      </w:pPr>
    </w:p>
    <w:p w:rsidR="006668DE" w:rsidRDefault="006668DE" w:rsidP="00AF18C5">
      <w:pPr>
        <w:pStyle w:val="a3"/>
        <w:jc w:val="both"/>
        <w:rPr>
          <w:sz w:val="28"/>
          <w:szCs w:val="28"/>
        </w:rPr>
      </w:pPr>
    </w:p>
    <w:p w:rsidR="00DD41E9" w:rsidRDefault="00C17E41" w:rsidP="00AF18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DD41E9" w:rsidRDefault="00DD41E9" w:rsidP="00AF18C5">
      <w:pPr>
        <w:pStyle w:val="a3"/>
        <w:jc w:val="both"/>
        <w:rPr>
          <w:sz w:val="28"/>
          <w:szCs w:val="28"/>
        </w:rPr>
      </w:pPr>
    </w:p>
    <w:p w:rsidR="00DD41E9" w:rsidRDefault="00DD41E9" w:rsidP="00AF18C5">
      <w:pPr>
        <w:pStyle w:val="a3"/>
        <w:jc w:val="both"/>
        <w:rPr>
          <w:sz w:val="28"/>
          <w:szCs w:val="28"/>
        </w:rPr>
      </w:pPr>
    </w:p>
    <w:p w:rsidR="00DD41E9" w:rsidRDefault="00DD41E9" w:rsidP="00AF18C5">
      <w:pPr>
        <w:pStyle w:val="a3"/>
        <w:jc w:val="both"/>
        <w:rPr>
          <w:sz w:val="28"/>
          <w:szCs w:val="28"/>
        </w:rPr>
      </w:pPr>
    </w:p>
    <w:p w:rsidR="00C17E41" w:rsidRPr="00C17E41" w:rsidRDefault="00DD41E9" w:rsidP="00AF18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</w:t>
      </w:r>
      <w:r w:rsidR="00C17E41">
        <w:rPr>
          <w:sz w:val="28"/>
          <w:szCs w:val="28"/>
        </w:rPr>
        <w:t xml:space="preserve">  Таблица № 1</w:t>
      </w:r>
    </w:p>
    <w:p w:rsidR="006668DE" w:rsidRDefault="00C17E41" w:rsidP="00AF18C5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доступности для инвалидов объектов и услуг дорожной карты</w:t>
      </w:r>
    </w:p>
    <w:p w:rsidR="00C17E41" w:rsidRDefault="00C17E41" w:rsidP="00AF18C5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DD41E9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МО </w:t>
      </w:r>
      <w:proofErr w:type="spellStart"/>
      <w:r>
        <w:rPr>
          <w:b/>
          <w:sz w:val="28"/>
          <w:szCs w:val="28"/>
        </w:rPr>
        <w:t>Шестаковское</w:t>
      </w:r>
      <w:proofErr w:type="spellEnd"/>
      <w:r>
        <w:rPr>
          <w:b/>
          <w:sz w:val="28"/>
          <w:szCs w:val="28"/>
        </w:rPr>
        <w:t xml:space="preserve"> городское поселение</w:t>
      </w:r>
    </w:p>
    <w:p w:rsidR="0076306B" w:rsidRDefault="0076306B" w:rsidP="00AF18C5">
      <w:pPr>
        <w:pStyle w:val="a3"/>
        <w:jc w:val="both"/>
        <w:rPr>
          <w:b/>
          <w:sz w:val="28"/>
          <w:szCs w:val="28"/>
        </w:rPr>
      </w:pPr>
    </w:p>
    <w:tbl>
      <w:tblPr>
        <w:tblStyle w:val="a4"/>
        <w:tblW w:w="10740" w:type="dxa"/>
        <w:tblLayout w:type="fixed"/>
        <w:tblLook w:val="04A0"/>
      </w:tblPr>
      <w:tblGrid>
        <w:gridCol w:w="534"/>
        <w:gridCol w:w="3260"/>
        <w:gridCol w:w="1134"/>
        <w:gridCol w:w="1134"/>
        <w:gridCol w:w="992"/>
        <w:gridCol w:w="3686"/>
      </w:tblGrid>
      <w:tr w:rsidR="00DD41E9" w:rsidRPr="005B0C73" w:rsidTr="00C07713">
        <w:trPr>
          <w:trHeight w:val="1080"/>
        </w:trPr>
        <w:tc>
          <w:tcPr>
            <w:tcW w:w="534" w:type="dxa"/>
            <w:vMerge w:val="restart"/>
          </w:tcPr>
          <w:p w:rsidR="00DD41E9" w:rsidRPr="005B0C73" w:rsidRDefault="00DD41E9" w:rsidP="00AF18C5">
            <w:pPr>
              <w:pStyle w:val="a3"/>
              <w:jc w:val="both"/>
              <w:rPr>
                <w:sz w:val="24"/>
                <w:szCs w:val="24"/>
              </w:rPr>
            </w:pPr>
            <w:r w:rsidRPr="005B0C7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0C7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B0C73">
              <w:rPr>
                <w:sz w:val="24"/>
                <w:szCs w:val="24"/>
              </w:rPr>
              <w:t>/</w:t>
            </w:r>
            <w:proofErr w:type="spellStart"/>
            <w:r w:rsidRPr="005B0C7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DD41E9" w:rsidRPr="005B0C73" w:rsidRDefault="00DD41E9" w:rsidP="00AF18C5">
            <w:pPr>
              <w:pStyle w:val="a3"/>
              <w:jc w:val="both"/>
              <w:rPr>
                <w:sz w:val="24"/>
                <w:szCs w:val="24"/>
              </w:rPr>
            </w:pPr>
            <w:r w:rsidRPr="005B0C73">
              <w:rPr>
                <w:sz w:val="24"/>
                <w:szCs w:val="24"/>
              </w:rPr>
              <w:t xml:space="preserve">            Наименование     </w:t>
            </w:r>
          </w:p>
          <w:p w:rsidR="00DD41E9" w:rsidRPr="005B0C73" w:rsidRDefault="00DD41E9" w:rsidP="00AF18C5">
            <w:pPr>
              <w:pStyle w:val="a3"/>
              <w:jc w:val="both"/>
              <w:rPr>
                <w:sz w:val="24"/>
                <w:szCs w:val="24"/>
              </w:rPr>
            </w:pPr>
            <w:r w:rsidRPr="005B0C73">
              <w:rPr>
                <w:sz w:val="24"/>
                <w:szCs w:val="24"/>
              </w:rPr>
              <w:t xml:space="preserve">              показателей   </w:t>
            </w:r>
          </w:p>
          <w:p w:rsidR="00DD41E9" w:rsidRPr="005B0C73" w:rsidRDefault="00DD41E9" w:rsidP="00AF18C5">
            <w:pPr>
              <w:pStyle w:val="a3"/>
              <w:jc w:val="both"/>
              <w:rPr>
                <w:sz w:val="24"/>
                <w:szCs w:val="24"/>
              </w:rPr>
            </w:pPr>
            <w:r w:rsidRPr="005B0C73">
              <w:rPr>
                <w:sz w:val="24"/>
                <w:szCs w:val="24"/>
              </w:rPr>
              <w:t xml:space="preserve">             доступности </w:t>
            </w:r>
            <w:proofErr w:type="gramStart"/>
            <w:r w:rsidRPr="005B0C73">
              <w:rPr>
                <w:sz w:val="24"/>
                <w:szCs w:val="24"/>
              </w:rPr>
              <w:t>для</w:t>
            </w:r>
            <w:proofErr w:type="gramEnd"/>
            <w:r w:rsidRPr="005B0C73">
              <w:rPr>
                <w:sz w:val="24"/>
                <w:szCs w:val="24"/>
              </w:rPr>
              <w:t xml:space="preserve"> </w:t>
            </w:r>
          </w:p>
          <w:p w:rsidR="00DD41E9" w:rsidRPr="005B0C73" w:rsidRDefault="00DD41E9" w:rsidP="00AF18C5">
            <w:pPr>
              <w:pStyle w:val="a3"/>
              <w:jc w:val="both"/>
              <w:rPr>
                <w:sz w:val="24"/>
                <w:szCs w:val="24"/>
              </w:rPr>
            </w:pPr>
            <w:r w:rsidRPr="005B0C73">
              <w:rPr>
                <w:sz w:val="24"/>
                <w:szCs w:val="24"/>
              </w:rPr>
              <w:t xml:space="preserve">    инвалидов объектов и </w:t>
            </w:r>
          </w:p>
          <w:p w:rsidR="00DD41E9" w:rsidRPr="005B0C73" w:rsidRDefault="00DD41E9" w:rsidP="00AF18C5">
            <w:pPr>
              <w:pStyle w:val="a3"/>
              <w:jc w:val="both"/>
              <w:rPr>
                <w:sz w:val="24"/>
                <w:szCs w:val="24"/>
              </w:rPr>
            </w:pPr>
            <w:r w:rsidRPr="005B0C73">
              <w:rPr>
                <w:sz w:val="24"/>
                <w:szCs w:val="24"/>
              </w:rPr>
              <w:t xml:space="preserve">                      услуг¹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D41E9" w:rsidRPr="005B0C73" w:rsidRDefault="00DD41E9" w:rsidP="00AF18C5">
            <w:pPr>
              <w:pStyle w:val="a3"/>
              <w:jc w:val="both"/>
              <w:rPr>
                <w:sz w:val="24"/>
                <w:szCs w:val="24"/>
              </w:rPr>
            </w:pPr>
            <w:r w:rsidRPr="005B0C73">
              <w:rPr>
                <w:sz w:val="24"/>
                <w:szCs w:val="24"/>
              </w:rPr>
              <w:t>Ожидаемые  результаты</w:t>
            </w:r>
          </w:p>
          <w:p w:rsidR="00DD41E9" w:rsidRPr="005B0C73" w:rsidRDefault="00DD41E9" w:rsidP="00AF18C5">
            <w:pPr>
              <w:pStyle w:val="a3"/>
              <w:jc w:val="both"/>
              <w:rPr>
                <w:sz w:val="24"/>
                <w:szCs w:val="24"/>
              </w:rPr>
            </w:pPr>
            <w:r w:rsidRPr="005B0C73">
              <w:rPr>
                <w:sz w:val="24"/>
                <w:szCs w:val="24"/>
              </w:rPr>
              <w:t xml:space="preserve">   повышения значений</w:t>
            </w:r>
          </w:p>
          <w:p w:rsidR="00DD41E9" w:rsidRPr="005B0C73" w:rsidRDefault="00DD41E9" w:rsidP="00AF18C5">
            <w:pPr>
              <w:pStyle w:val="a3"/>
              <w:jc w:val="both"/>
              <w:rPr>
                <w:sz w:val="24"/>
                <w:szCs w:val="24"/>
              </w:rPr>
            </w:pPr>
            <w:r w:rsidRPr="005B0C73">
              <w:rPr>
                <w:sz w:val="24"/>
                <w:szCs w:val="24"/>
              </w:rPr>
              <w:t>показателей доступности</w:t>
            </w:r>
          </w:p>
        </w:tc>
        <w:tc>
          <w:tcPr>
            <w:tcW w:w="3686" w:type="dxa"/>
            <w:vMerge w:val="restart"/>
          </w:tcPr>
          <w:p w:rsidR="00DD41E9" w:rsidRPr="005B0C73" w:rsidRDefault="00DD41E9" w:rsidP="00AF18C5">
            <w:pPr>
              <w:pStyle w:val="a3"/>
              <w:jc w:val="both"/>
              <w:rPr>
                <w:sz w:val="24"/>
                <w:szCs w:val="24"/>
              </w:rPr>
            </w:pPr>
            <w:r w:rsidRPr="005B0C73">
              <w:rPr>
                <w:sz w:val="24"/>
                <w:szCs w:val="24"/>
              </w:rPr>
              <w:t>Орга</w:t>
            </w:r>
            <w:proofErr w:type="gramStart"/>
            <w:r w:rsidRPr="005B0C73">
              <w:rPr>
                <w:sz w:val="24"/>
                <w:szCs w:val="24"/>
              </w:rPr>
              <w:t>н(</w:t>
            </w:r>
            <w:proofErr w:type="gramEnd"/>
            <w:r w:rsidRPr="005B0C73">
              <w:rPr>
                <w:sz w:val="24"/>
                <w:szCs w:val="24"/>
              </w:rPr>
              <w:t>должностное лицо</w:t>
            </w:r>
          </w:p>
          <w:p w:rsidR="00A47873" w:rsidRPr="005B0C73" w:rsidRDefault="00DD45E4" w:rsidP="00AF18C5">
            <w:pPr>
              <w:pStyle w:val="a3"/>
              <w:jc w:val="both"/>
              <w:rPr>
                <w:sz w:val="24"/>
                <w:szCs w:val="24"/>
              </w:rPr>
            </w:pPr>
            <w:r w:rsidRPr="005B0C73">
              <w:rPr>
                <w:sz w:val="24"/>
                <w:szCs w:val="24"/>
              </w:rPr>
              <w:t>о</w:t>
            </w:r>
            <w:r w:rsidR="00A47873" w:rsidRPr="005B0C73">
              <w:rPr>
                <w:sz w:val="24"/>
                <w:szCs w:val="24"/>
              </w:rPr>
              <w:t>тветственные за мониторинг и достижение  запланированных значений показателей доступности</w:t>
            </w:r>
          </w:p>
        </w:tc>
      </w:tr>
      <w:tr w:rsidR="00C07713" w:rsidRPr="005B0C73" w:rsidTr="00C07713">
        <w:trPr>
          <w:trHeight w:val="615"/>
        </w:trPr>
        <w:tc>
          <w:tcPr>
            <w:tcW w:w="534" w:type="dxa"/>
            <w:vMerge/>
          </w:tcPr>
          <w:p w:rsidR="00C07713" w:rsidRPr="005B0C73" w:rsidRDefault="00C07713" w:rsidP="00AF18C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07713" w:rsidRPr="005B0C73" w:rsidRDefault="00C07713" w:rsidP="00AF18C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07713" w:rsidRPr="005B0C73" w:rsidRDefault="00C07713" w:rsidP="00AF18C5">
            <w:pPr>
              <w:pStyle w:val="a3"/>
              <w:jc w:val="both"/>
              <w:rPr>
                <w:sz w:val="24"/>
                <w:szCs w:val="24"/>
              </w:rPr>
            </w:pPr>
            <w:r w:rsidRPr="005B0C73">
              <w:rPr>
                <w:sz w:val="24"/>
                <w:szCs w:val="24"/>
              </w:rPr>
              <w:t>2016</w:t>
            </w:r>
          </w:p>
          <w:p w:rsidR="00C07713" w:rsidRPr="005B0C73" w:rsidRDefault="00C07713" w:rsidP="00AF18C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07713" w:rsidRPr="005B0C73" w:rsidRDefault="00C07713">
            <w:pPr>
              <w:rPr>
                <w:sz w:val="24"/>
                <w:szCs w:val="24"/>
              </w:rPr>
            </w:pPr>
            <w:r w:rsidRPr="005B0C73">
              <w:rPr>
                <w:sz w:val="24"/>
                <w:szCs w:val="24"/>
              </w:rPr>
              <w:t>2017</w:t>
            </w:r>
          </w:p>
          <w:p w:rsidR="00C07713" w:rsidRPr="005B0C73" w:rsidRDefault="00C07713" w:rsidP="00C0771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07713" w:rsidRPr="005B0C73" w:rsidRDefault="00C07713" w:rsidP="00AF18C5">
            <w:pPr>
              <w:pStyle w:val="a3"/>
              <w:jc w:val="both"/>
              <w:rPr>
                <w:sz w:val="24"/>
                <w:szCs w:val="24"/>
              </w:rPr>
            </w:pPr>
            <w:r w:rsidRPr="005B0C73">
              <w:rPr>
                <w:sz w:val="24"/>
                <w:szCs w:val="24"/>
              </w:rPr>
              <w:t>2018</w:t>
            </w:r>
          </w:p>
        </w:tc>
        <w:tc>
          <w:tcPr>
            <w:tcW w:w="3686" w:type="dxa"/>
            <w:vMerge/>
          </w:tcPr>
          <w:p w:rsidR="00C07713" w:rsidRPr="005B0C73" w:rsidRDefault="00C07713" w:rsidP="00AF18C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07713" w:rsidRPr="005B0C73" w:rsidTr="00C07713">
        <w:tc>
          <w:tcPr>
            <w:tcW w:w="534" w:type="dxa"/>
          </w:tcPr>
          <w:p w:rsidR="00C07713" w:rsidRPr="005B0C73" w:rsidRDefault="00C07713" w:rsidP="00AF18C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07713" w:rsidRPr="005B0C73" w:rsidRDefault="00DD45E4" w:rsidP="00AF18C5">
            <w:pPr>
              <w:pStyle w:val="a3"/>
              <w:jc w:val="both"/>
              <w:rPr>
                <w:sz w:val="24"/>
                <w:szCs w:val="24"/>
              </w:rPr>
            </w:pPr>
            <w:r w:rsidRPr="005B0C73">
              <w:rPr>
                <w:sz w:val="24"/>
                <w:szCs w:val="24"/>
              </w:rPr>
              <w:t>Доступность</w:t>
            </w:r>
            <w:r w:rsidR="000D7DFE" w:rsidRPr="005B0C73">
              <w:rPr>
                <w:sz w:val="24"/>
                <w:szCs w:val="24"/>
              </w:rPr>
              <w:t xml:space="preserve"> получения</w:t>
            </w:r>
          </w:p>
          <w:p w:rsidR="000D7DFE" w:rsidRPr="005B0C73" w:rsidRDefault="000D7DFE" w:rsidP="00AF18C5">
            <w:pPr>
              <w:pStyle w:val="a3"/>
              <w:jc w:val="both"/>
              <w:rPr>
                <w:sz w:val="24"/>
                <w:szCs w:val="24"/>
              </w:rPr>
            </w:pPr>
            <w:r w:rsidRPr="005B0C73">
              <w:rPr>
                <w:sz w:val="24"/>
                <w:szCs w:val="24"/>
              </w:rPr>
              <w:t>муниципальных услу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7713" w:rsidRPr="005B0C73" w:rsidRDefault="000D7DFE" w:rsidP="00AF18C5">
            <w:pPr>
              <w:pStyle w:val="a3"/>
              <w:jc w:val="both"/>
              <w:rPr>
                <w:sz w:val="24"/>
                <w:szCs w:val="24"/>
              </w:rPr>
            </w:pPr>
            <w:r w:rsidRPr="005B0C73">
              <w:rPr>
                <w:sz w:val="24"/>
                <w:szCs w:val="24"/>
              </w:rPr>
              <w:t xml:space="preserve">  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7713" w:rsidRPr="005B0C73" w:rsidRDefault="00C07713" w:rsidP="00AF18C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7713" w:rsidRPr="005B0C73" w:rsidRDefault="00C07713" w:rsidP="00AF18C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07713" w:rsidRPr="005B0C73" w:rsidRDefault="000D7DFE" w:rsidP="00AF18C5">
            <w:pPr>
              <w:pStyle w:val="a3"/>
              <w:jc w:val="both"/>
              <w:rPr>
                <w:sz w:val="24"/>
                <w:szCs w:val="24"/>
              </w:rPr>
            </w:pPr>
            <w:r w:rsidRPr="005B0C73">
              <w:rPr>
                <w:sz w:val="24"/>
                <w:szCs w:val="24"/>
              </w:rPr>
              <w:t>Администрация  МО</w:t>
            </w:r>
          </w:p>
          <w:p w:rsidR="000D7DFE" w:rsidRPr="005B0C73" w:rsidRDefault="000D7DFE" w:rsidP="00AF18C5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5B0C73">
              <w:rPr>
                <w:sz w:val="24"/>
                <w:szCs w:val="24"/>
              </w:rPr>
              <w:t>Шестаковское</w:t>
            </w:r>
            <w:proofErr w:type="spellEnd"/>
            <w:r w:rsidRPr="005B0C73">
              <w:rPr>
                <w:sz w:val="24"/>
                <w:szCs w:val="24"/>
              </w:rPr>
              <w:t xml:space="preserve">  городское поселение</w:t>
            </w:r>
          </w:p>
        </w:tc>
      </w:tr>
      <w:tr w:rsidR="00C07713" w:rsidRPr="005B0C73" w:rsidTr="00C07713">
        <w:tc>
          <w:tcPr>
            <w:tcW w:w="534" w:type="dxa"/>
          </w:tcPr>
          <w:p w:rsidR="00C07713" w:rsidRPr="005B0C73" w:rsidRDefault="00C07713" w:rsidP="00AF18C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07713" w:rsidRPr="005B0C73" w:rsidRDefault="000D7DFE" w:rsidP="00AF18C5">
            <w:pPr>
              <w:pStyle w:val="a3"/>
              <w:jc w:val="both"/>
              <w:rPr>
                <w:sz w:val="24"/>
                <w:szCs w:val="24"/>
              </w:rPr>
            </w:pPr>
            <w:r w:rsidRPr="005B0C73">
              <w:rPr>
                <w:sz w:val="24"/>
                <w:szCs w:val="24"/>
              </w:rPr>
              <w:t>Доступность получения библиотечных услу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7713" w:rsidRPr="005B0C73" w:rsidRDefault="000D7DFE" w:rsidP="00AF18C5">
            <w:pPr>
              <w:pStyle w:val="a3"/>
              <w:jc w:val="both"/>
              <w:rPr>
                <w:sz w:val="24"/>
                <w:szCs w:val="24"/>
              </w:rPr>
            </w:pPr>
            <w:r w:rsidRPr="005B0C73">
              <w:rPr>
                <w:sz w:val="24"/>
                <w:szCs w:val="24"/>
              </w:rPr>
              <w:t xml:space="preserve">  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7713" w:rsidRPr="005B0C73" w:rsidRDefault="00C07713" w:rsidP="00AF18C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7713" w:rsidRPr="005B0C73" w:rsidRDefault="00C07713" w:rsidP="00AF18C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07713" w:rsidRPr="005B0C73" w:rsidRDefault="000D7DFE" w:rsidP="00AF18C5">
            <w:pPr>
              <w:pStyle w:val="a3"/>
              <w:jc w:val="both"/>
              <w:rPr>
                <w:sz w:val="24"/>
                <w:szCs w:val="24"/>
              </w:rPr>
            </w:pPr>
            <w:r w:rsidRPr="005B0C73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5B0C73">
              <w:rPr>
                <w:sz w:val="24"/>
                <w:szCs w:val="24"/>
              </w:rPr>
              <w:t>Шестаковское</w:t>
            </w:r>
            <w:proofErr w:type="spellEnd"/>
            <w:r w:rsidRPr="005B0C73"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C07713" w:rsidRPr="005B0C73" w:rsidTr="00C07713">
        <w:tc>
          <w:tcPr>
            <w:tcW w:w="534" w:type="dxa"/>
          </w:tcPr>
          <w:p w:rsidR="00C07713" w:rsidRPr="005B0C73" w:rsidRDefault="00C07713" w:rsidP="00AF18C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07713" w:rsidRPr="005B0C73" w:rsidRDefault="000D7DFE" w:rsidP="00AF18C5">
            <w:pPr>
              <w:pStyle w:val="a3"/>
              <w:jc w:val="both"/>
              <w:rPr>
                <w:sz w:val="24"/>
                <w:szCs w:val="24"/>
              </w:rPr>
            </w:pPr>
            <w:r w:rsidRPr="005B0C73">
              <w:rPr>
                <w:sz w:val="24"/>
                <w:szCs w:val="24"/>
              </w:rPr>
              <w:t>Доступность к объектам культур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7713" w:rsidRPr="005B0C73" w:rsidRDefault="000D7DFE" w:rsidP="00AF18C5">
            <w:pPr>
              <w:pStyle w:val="a3"/>
              <w:jc w:val="both"/>
              <w:rPr>
                <w:sz w:val="24"/>
                <w:szCs w:val="24"/>
              </w:rPr>
            </w:pPr>
            <w:r w:rsidRPr="005B0C73">
              <w:rPr>
                <w:sz w:val="24"/>
                <w:szCs w:val="24"/>
              </w:rPr>
              <w:t xml:space="preserve">  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7713" w:rsidRPr="005B0C73" w:rsidRDefault="00C07713" w:rsidP="00AF18C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7713" w:rsidRPr="005B0C73" w:rsidRDefault="00C07713" w:rsidP="00AF18C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07713" w:rsidRPr="005B0C73" w:rsidRDefault="000D7DFE" w:rsidP="00AF18C5">
            <w:pPr>
              <w:pStyle w:val="a3"/>
              <w:jc w:val="both"/>
              <w:rPr>
                <w:sz w:val="24"/>
                <w:szCs w:val="24"/>
              </w:rPr>
            </w:pPr>
            <w:r w:rsidRPr="005B0C73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5B0C73">
              <w:rPr>
                <w:sz w:val="24"/>
                <w:szCs w:val="24"/>
              </w:rPr>
              <w:t>Шестаковское</w:t>
            </w:r>
            <w:proofErr w:type="spellEnd"/>
            <w:r w:rsidRPr="005B0C73">
              <w:rPr>
                <w:sz w:val="24"/>
                <w:szCs w:val="24"/>
              </w:rPr>
              <w:t xml:space="preserve"> городское поселение</w:t>
            </w:r>
          </w:p>
        </w:tc>
      </w:tr>
    </w:tbl>
    <w:p w:rsidR="00AC5E61" w:rsidRDefault="00AC5E61" w:rsidP="00AF18C5">
      <w:pPr>
        <w:pStyle w:val="a3"/>
        <w:jc w:val="both"/>
        <w:rPr>
          <w:sz w:val="24"/>
          <w:szCs w:val="24"/>
        </w:rPr>
      </w:pPr>
    </w:p>
    <w:p w:rsidR="00AC5E61" w:rsidRDefault="00AC5E61" w:rsidP="00AF18C5">
      <w:pPr>
        <w:pStyle w:val="a3"/>
        <w:jc w:val="both"/>
        <w:rPr>
          <w:sz w:val="24"/>
          <w:szCs w:val="24"/>
        </w:rPr>
      </w:pPr>
    </w:p>
    <w:p w:rsidR="00AC5E61" w:rsidRDefault="00AC5E61" w:rsidP="00AF18C5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Перечень мероприятий, реализуемых для достижения запланированных </w:t>
      </w:r>
    </w:p>
    <w:p w:rsidR="00AC5E61" w:rsidRDefault="00AC5E61" w:rsidP="00AF18C5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значений показателей доступности  для инвалидов  объектов и услуг</w:t>
      </w:r>
    </w:p>
    <w:p w:rsidR="00AC5E61" w:rsidRDefault="00AC5E61" w:rsidP="00AF18C5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МО </w:t>
      </w:r>
      <w:proofErr w:type="spellStart"/>
      <w:r>
        <w:rPr>
          <w:b/>
          <w:sz w:val="28"/>
          <w:szCs w:val="28"/>
        </w:rPr>
        <w:t>Шестаковское</w:t>
      </w:r>
      <w:proofErr w:type="spellEnd"/>
      <w:r>
        <w:rPr>
          <w:b/>
          <w:sz w:val="28"/>
          <w:szCs w:val="28"/>
        </w:rPr>
        <w:t xml:space="preserve"> городское поселение</w:t>
      </w:r>
    </w:p>
    <w:p w:rsidR="00AC5E61" w:rsidRDefault="00AC5E61" w:rsidP="00AF18C5">
      <w:pPr>
        <w:pStyle w:val="a3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73"/>
        <w:gridCol w:w="2520"/>
        <w:gridCol w:w="2109"/>
        <w:gridCol w:w="1772"/>
        <w:gridCol w:w="1723"/>
        <w:gridCol w:w="1724"/>
      </w:tblGrid>
      <w:tr w:rsidR="00AC5E61" w:rsidRPr="00AC5E61" w:rsidTr="00AC5E61">
        <w:tc>
          <w:tcPr>
            <w:tcW w:w="576" w:type="dxa"/>
          </w:tcPr>
          <w:p w:rsidR="00AC5E61" w:rsidRPr="00AC5E61" w:rsidRDefault="00AC5E61" w:rsidP="00AF18C5">
            <w:pPr>
              <w:pStyle w:val="a3"/>
              <w:jc w:val="both"/>
              <w:rPr>
                <w:sz w:val="24"/>
                <w:szCs w:val="24"/>
              </w:rPr>
            </w:pPr>
            <w:r w:rsidRPr="00AC5E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5E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C5E61">
              <w:rPr>
                <w:sz w:val="24"/>
                <w:szCs w:val="24"/>
              </w:rPr>
              <w:t>/</w:t>
            </w:r>
          </w:p>
          <w:p w:rsidR="00AC5E61" w:rsidRPr="00AC5E61" w:rsidRDefault="00AC5E61" w:rsidP="00AF18C5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C5E61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39" w:type="dxa"/>
          </w:tcPr>
          <w:p w:rsidR="00AC5E61" w:rsidRDefault="00AC5E61" w:rsidP="00AF18C5">
            <w:pPr>
              <w:pStyle w:val="a3"/>
              <w:jc w:val="both"/>
              <w:rPr>
                <w:sz w:val="24"/>
                <w:szCs w:val="24"/>
              </w:rPr>
            </w:pPr>
          </w:p>
          <w:p w:rsidR="000106B9" w:rsidRDefault="000106B9" w:rsidP="00AF18C5">
            <w:pPr>
              <w:pStyle w:val="a3"/>
              <w:jc w:val="both"/>
              <w:rPr>
                <w:sz w:val="24"/>
                <w:szCs w:val="24"/>
              </w:rPr>
            </w:pPr>
          </w:p>
          <w:p w:rsidR="000106B9" w:rsidRDefault="000106B9" w:rsidP="00AF18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0106B9" w:rsidRPr="00AC5E61" w:rsidRDefault="000106B9" w:rsidP="00AF18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ероприятия </w:t>
            </w:r>
          </w:p>
        </w:tc>
        <w:tc>
          <w:tcPr>
            <w:tcW w:w="2116" w:type="dxa"/>
          </w:tcPr>
          <w:p w:rsidR="00AC5E61" w:rsidRPr="00AC5E61" w:rsidRDefault="000106B9" w:rsidP="00AF18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1730" w:type="dxa"/>
          </w:tcPr>
          <w:p w:rsidR="00AC5E61" w:rsidRDefault="00AC5E61" w:rsidP="00AF18C5">
            <w:pPr>
              <w:pStyle w:val="a3"/>
              <w:jc w:val="both"/>
              <w:rPr>
                <w:sz w:val="24"/>
                <w:szCs w:val="24"/>
              </w:rPr>
            </w:pPr>
          </w:p>
          <w:p w:rsidR="000106B9" w:rsidRDefault="000106B9" w:rsidP="00AF18C5">
            <w:pPr>
              <w:pStyle w:val="a3"/>
              <w:jc w:val="both"/>
              <w:rPr>
                <w:sz w:val="24"/>
                <w:szCs w:val="24"/>
              </w:rPr>
            </w:pPr>
          </w:p>
          <w:p w:rsidR="000106B9" w:rsidRDefault="000106B9" w:rsidP="00AF18C5">
            <w:pPr>
              <w:pStyle w:val="a3"/>
              <w:jc w:val="both"/>
              <w:rPr>
                <w:sz w:val="24"/>
                <w:szCs w:val="24"/>
              </w:rPr>
            </w:pPr>
          </w:p>
          <w:p w:rsidR="000106B9" w:rsidRPr="00AC5E61" w:rsidRDefault="000106B9" w:rsidP="00AF18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 исполнители соисполнители</w:t>
            </w:r>
          </w:p>
        </w:tc>
        <w:tc>
          <w:tcPr>
            <w:tcW w:w="1730" w:type="dxa"/>
          </w:tcPr>
          <w:p w:rsidR="00AC5E61" w:rsidRDefault="00AC5E61" w:rsidP="00AF18C5">
            <w:pPr>
              <w:pStyle w:val="a3"/>
              <w:jc w:val="both"/>
              <w:rPr>
                <w:sz w:val="24"/>
                <w:szCs w:val="24"/>
              </w:rPr>
            </w:pPr>
          </w:p>
          <w:p w:rsidR="000106B9" w:rsidRDefault="000106B9" w:rsidP="00AF18C5">
            <w:pPr>
              <w:pStyle w:val="a3"/>
              <w:jc w:val="both"/>
              <w:rPr>
                <w:sz w:val="24"/>
                <w:szCs w:val="24"/>
              </w:rPr>
            </w:pPr>
          </w:p>
          <w:p w:rsidR="000106B9" w:rsidRDefault="000106B9" w:rsidP="00AF18C5">
            <w:pPr>
              <w:pStyle w:val="a3"/>
              <w:jc w:val="both"/>
              <w:rPr>
                <w:sz w:val="24"/>
                <w:szCs w:val="24"/>
              </w:rPr>
            </w:pPr>
          </w:p>
          <w:p w:rsidR="000106B9" w:rsidRPr="00AC5E61" w:rsidRDefault="000106B9" w:rsidP="00AF18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Срок реализации</w:t>
            </w:r>
          </w:p>
        </w:tc>
        <w:tc>
          <w:tcPr>
            <w:tcW w:w="1730" w:type="dxa"/>
          </w:tcPr>
          <w:p w:rsidR="00AC5E61" w:rsidRDefault="00AC5E61" w:rsidP="00AF18C5">
            <w:pPr>
              <w:pStyle w:val="a3"/>
              <w:jc w:val="both"/>
              <w:rPr>
                <w:sz w:val="24"/>
                <w:szCs w:val="24"/>
              </w:rPr>
            </w:pPr>
          </w:p>
          <w:p w:rsidR="000106B9" w:rsidRDefault="000106B9" w:rsidP="00AF18C5">
            <w:pPr>
              <w:pStyle w:val="a3"/>
              <w:jc w:val="both"/>
              <w:rPr>
                <w:sz w:val="24"/>
                <w:szCs w:val="24"/>
              </w:rPr>
            </w:pPr>
          </w:p>
          <w:p w:rsidR="000106B9" w:rsidRDefault="000106B9" w:rsidP="00AF18C5">
            <w:pPr>
              <w:pStyle w:val="a3"/>
              <w:jc w:val="both"/>
              <w:rPr>
                <w:sz w:val="24"/>
                <w:szCs w:val="24"/>
              </w:rPr>
            </w:pPr>
          </w:p>
          <w:p w:rsidR="000106B9" w:rsidRDefault="000106B9" w:rsidP="00AF18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 </w:t>
            </w:r>
          </w:p>
          <w:p w:rsidR="000106B9" w:rsidRPr="00AC5E61" w:rsidRDefault="000106B9" w:rsidP="00AF18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езультат</w:t>
            </w:r>
          </w:p>
        </w:tc>
      </w:tr>
    </w:tbl>
    <w:p w:rsidR="00AC5E61" w:rsidRPr="00AC5E61" w:rsidRDefault="00AC5E61" w:rsidP="00AF18C5">
      <w:pPr>
        <w:pStyle w:val="a3"/>
        <w:jc w:val="both"/>
        <w:rPr>
          <w:sz w:val="24"/>
          <w:szCs w:val="24"/>
        </w:rPr>
      </w:pPr>
    </w:p>
    <w:p w:rsidR="00AC5E61" w:rsidRDefault="005E58C3" w:rsidP="00AF18C5">
      <w:pPr>
        <w:pStyle w:val="a3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4"/>
          <w:szCs w:val="24"/>
        </w:rPr>
        <w:t>Раздел 1. Совершенствование нормативной правовой базы</w:t>
      </w:r>
    </w:p>
    <w:p w:rsidR="005E58C3" w:rsidRDefault="005E58C3" w:rsidP="00AF18C5">
      <w:pPr>
        <w:pStyle w:val="a3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0"/>
        <w:gridCol w:w="2520"/>
        <w:gridCol w:w="2123"/>
        <w:gridCol w:w="1755"/>
        <w:gridCol w:w="1722"/>
        <w:gridCol w:w="1771"/>
      </w:tblGrid>
      <w:tr w:rsidR="005E58C3" w:rsidTr="005E58C3">
        <w:trPr>
          <w:trHeight w:val="372"/>
        </w:trPr>
        <w:tc>
          <w:tcPr>
            <w:tcW w:w="534" w:type="dxa"/>
          </w:tcPr>
          <w:p w:rsidR="005E58C3" w:rsidRDefault="005E58C3" w:rsidP="00AF18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5E58C3" w:rsidRDefault="005E58C3" w:rsidP="00AF18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</w:p>
          <w:p w:rsidR="005E58C3" w:rsidRDefault="005E58C3" w:rsidP="00AF18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й карты</w:t>
            </w:r>
          </w:p>
        </w:tc>
        <w:tc>
          <w:tcPr>
            <w:tcW w:w="2125" w:type="dxa"/>
          </w:tcPr>
          <w:p w:rsidR="005E58C3" w:rsidRDefault="005E58C3" w:rsidP="00AF18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1 части 4 Федерального закона от 1 декабря 2014года № 419-ФЗ «О внесении изменений в отдельные законодательные акты  Российской  Федерации по вопросам  </w:t>
            </w:r>
            <w:r>
              <w:rPr>
                <w:sz w:val="24"/>
                <w:szCs w:val="24"/>
              </w:rPr>
              <w:lastRenderedPageBreak/>
              <w:t>социальной  защиты инвалидов в связи  с ратификацией Конвенции о правах инвалидов»</w:t>
            </w:r>
          </w:p>
        </w:tc>
        <w:tc>
          <w:tcPr>
            <w:tcW w:w="1737" w:type="dxa"/>
          </w:tcPr>
          <w:p w:rsidR="005E58C3" w:rsidRDefault="00D84FE3" w:rsidP="00AF18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</w:t>
            </w:r>
            <w:proofErr w:type="spellStart"/>
            <w:r>
              <w:rPr>
                <w:sz w:val="24"/>
                <w:szCs w:val="24"/>
              </w:rPr>
              <w:t>Шестаковского</w:t>
            </w:r>
            <w:proofErr w:type="spellEnd"/>
            <w:r>
              <w:rPr>
                <w:sz w:val="24"/>
                <w:szCs w:val="24"/>
              </w:rPr>
              <w:t xml:space="preserve">  городского поселения </w:t>
            </w:r>
          </w:p>
        </w:tc>
        <w:tc>
          <w:tcPr>
            <w:tcW w:w="1737" w:type="dxa"/>
          </w:tcPr>
          <w:p w:rsidR="005E58C3" w:rsidRDefault="00D84FE3" w:rsidP="00AF18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  <w:p w:rsidR="00D84FE3" w:rsidRDefault="00D84FE3" w:rsidP="00AF18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1737" w:type="dxa"/>
          </w:tcPr>
          <w:p w:rsidR="005E58C3" w:rsidRDefault="00D84FE3" w:rsidP="00AF18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ение всех мероприятий </w:t>
            </w:r>
            <w:r w:rsidR="00B61700">
              <w:rPr>
                <w:sz w:val="24"/>
                <w:szCs w:val="24"/>
              </w:rPr>
              <w:t xml:space="preserve"> дорожной карты способствует созданию благоприятных условий для жизни инвалидов.</w:t>
            </w:r>
          </w:p>
        </w:tc>
      </w:tr>
    </w:tbl>
    <w:p w:rsidR="005E58C3" w:rsidRDefault="005E58C3" w:rsidP="00AF18C5">
      <w:pPr>
        <w:pStyle w:val="a3"/>
        <w:jc w:val="both"/>
        <w:rPr>
          <w:sz w:val="24"/>
          <w:szCs w:val="24"/>
        </w:rPr>
      </w:pPr>
    </w:p>
    <w:p w:rsidR="00ED19B2" w:rsidRDefault="00ED19B2" w:rsidP="00AF18C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II. </w:t>
      </w:r>
      <w:proofErr w:type="gramStart"/>
      <w:r>
        <w:rPr>
          <w:sz w:val="24"/>
          <w:szCs w:val="24"/>
        </w:rPr>
        <w:t xml:space="preserve">Мероприятия  по поэтапному повышению значений  показателей доступности для инвалидов  объектов  инфраструктуры (подвижного состава, транспортных средств, связи и </w:t>
      </w:r>
      <w:proofErr w:type="gramEnd"/>
    </w:p>
    <w:p w:rsidR="00ED19B2" w:rsidRDefault="00ED19B2" w:rsidP="00AF18C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информации)</w:t>
      </w:r>
    </w:p>
    <w:p w:rsidR="00B26409" w:rsidRDefault="00B26409" w:rsidP="00AF18C5">
      <w:pPr>
        <w:pStyle w:val="a3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06"/>
        <w:gridCol w:w="2378"/>
        <w:gridCol w:w="2078"/>
        <w:gridCol w:w="1848"/>
        <w:gridCol w:w="1555"/>
        <w:gridCol w:w="2056"/>
      </w:tblGrid>
      <w:tr w:rsidR="00A52241" w:rsidTr="00B26409">
        <w:tc>
          <w:tcPr>
            <w:tcW w:w="534" w:type="dxa"/>
          </w:tcPr>
          <w:p w:rsidR="00B26409" w:rsidRDefault="00A52241" w:rsidP="00AF18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B26409" w:rsidRDefault="00A52241" w:rsidP="00AF18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 объемов и сроков проведения работ </w:t>
            </w:r>
            <w:proofErr w:type="gramStart"/>
            <w:r>
              <w:rPr>
                <w:sz w:val="24"/>
                <w:szCs w:val="24"/>
              </w:rPr>
              <w:t>по поэтапному приведению действующих объектов в соответствие с требованиями по обеспечению  их доступности для инвалидов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  <w:tc>
          <w:tcPr>
            <w:tcW w:w="2125" w:type="dxa"/>
          </w:tcPr>
          <w:p w:rsidR="00B26409" w:rsidRDefault="00A52241" w:rsidP="00AF18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доступности объекта  социальной инфраструктуры</w:t>
            </w:r>
          </w:p>
        </w:tc>
        <w:tc>
          <w:tcPr>
            <w:tcW w:w="1737" w:type="dxa"/>
          </w:tcPr>
          <w:p w:rsidR="00B26409" w:rsidRDefault="00A52241" w:rsidP="00AF18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естако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737" w:type="dxa"/>
          </w:tcPr>
          <w:p w:rsidR="00B26409" w:rsidRDefault="00A52241" w:rsidP="00AF18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30г.</w:t>
            </w:r>
          </w:p>
        </w:tc>
        <w:tc>
          <w:tcPr>
            <w:tcW w:w="1737" w:type="dxa"/>
          </w:tcPr>
          <w:p w:rsidR="00B26409" w:rsidRDefault="00A52241" w:rsidP="00AF18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рованное здание  для посещения инвалидов</w:t>
            </w:r>
          </w:p>
        </w:tc>
      </w:tr>
      <w:tr w:rsidR="00A52241" w:rsidTr="00B26409">
        <w:tc>
          <w:tcPr>
            <w:tcW w:w="534" w:type="dxa"/>
          </w:tcPr>
          <w:p w:rsidR="00B26409" w:rsidRDefault="00C26BDC" w:rsidP="00AF18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B26409" w:rsidRDefault="00C26BDC" w:rsidP="00AF18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 проектно-сметной документации</w:t>
            </w:r>
          </w:p>
        </w:tc>
        <w:tc>
          <w:tcPr>
            <w:tcW w:w="2125" w:type="dxa"/>
          </w:tcPr>
          <w:p w:rsidR="00B26409" w:rsidRDefault="00C26BDC" w:rsidP="00AF18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доступности  объекта социальной  инфраструктуры</w:t>
            </w:r>
          </w:p>
        </w:tc>
        <w:tc>
          <w:tcPr>
            <w:tcW w:w="1737" w:type="dxa"/>
          </w:tcPr>
          <w:p w:rsidR="00B26409" w:rsidRDefault="00C26BDC" w:rsidP="00AF18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естаков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</w:t>
            </w:r>
            <w:r w:rsidR="00D424AE">
              <w:rPr>
                <w:sz w:val="24"/>
                <w:szCs w:val="24"/>
              </w:rPr>
              <w:t>ения</w:t>
            </w:r>
          </w:p>
        </w:tc>
        <w:tc>
          <w:tcPr>
            <w:tcW w:w="1737" w:type="dxa"/>
          </w:tcPr>
          <w:p w:rsidR="00B26409" w:rsidRDefault="00D424AE" w:rsidP="00AF18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30г.</w:t>
            </w:r>
          </w:p>
        </w:tc>
        <w:tc>
          <w:tcPr>
            <w:tcW w:w="1737" w:type="dxa"/>
          </w:tcPr>
          <w:p w:rsidR="00B26409" w:rsidRDefault="00D424AE" w:rsidP="00AF18C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запланированных показателей  доступности к 2030 году в полном объеме</w:t>
            </w:r>
          </w:p>
        </w:tc>
      </w:tr>
    </w:tbl>
    <w:p w:rsidR="00B26409" w:rsidRPr="005E58C3" w:rsidRDefault="00B26409" w:rsidP="00AF18C5">
      <w:pPr>
        <w:pStyle w:val="a3"/>
        <w:jc w:val="both"/>
        <w:rPr>
          <w:sz w:val="24"/>
          <w:szCs w:val="24"/>
        </w:rPr>
      </w:pPr>
    </w:p>
    <w:sectPr w:rsidR="00B26409" w:rsidRPr="005E58C3" w:rsidSect="00DD41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5E11"/>
    <w:multiLevelType w:val="hybridMultilevel"/>
    <w:tmpl w:val="E0D61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14E8A"/>
    <w:multiLevelType w:val="hybridMultilevel"/>
    <w:tmpl w:val="71BC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126FA"/>
    <w:multiLevelType w:val="hybridMultilevel"/>
    <w:tmpl w:val="1CF6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A5007"/>
    <w:multiLevelType w:val="hybridMultilevel"/>
    <w:tmpl w:val="B2447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32909"/>
    <w:multiLevelType w:val="hybridMultilevel"/>
    <w:tmpl w:val="14CC4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B76"/>
    <w:rsid w:val="000106B9"/>
    <w:rsid w:val="00030666"/>
    <w:rsid w:val="00073B16"/>
    <w:rsid w:val="000D7DFE"/>
    <w:rsid w:val="001C1349"/>
    <w:rsid w:val="001D2C55"/>
    <w:rsid w:val="002F34D2"/>
    <w:rsid w:val="00305939"/>
    <w:rsid w:val="00362CF7"/>
    <w:rsid w:val="00374B71"/>
    <w:rsid w:val="003D21EC"/>
    <w:rsid w:val="003D35FA"/>
    <w:rsid w:val="003D4953"/>
    <w:rsid w:val="004311A4"/>
    <w:rsid w:val="00464822"/>
    <w:rsid w:val="00502338"/>
    <w:rsid w:val="00517524"/>
    <w:rsid w:val="00531D29"/>
    <w:rsid w:val="005B0C73"/>
    <w:rsid w:val="005B5E4E"/>
    <w:rsid w:val="005B78B2"/>
    <w:rsid w:val="005C4322"/>
    <w:rsid w:val="005E58C3"/>
    <w:rsid w:val="00611E6B"/>
    <w:rsid w:val="006668DE"/>
    <w:rsid w:val="00686A44"/>
    <w:rsid w:val="006F4336"/>
    <w:rsid w:val="0076024F"/>
    <w:rsid w:val="0076306B"/>
    <w:rsid w:val="00786D36"/>
    <w:rsid w:val="00796338"/>
    <w:rsid w:val="00812EDC"/>
    <w:rsid w:val="00857402"/>
    <w:rsid w:val="00875419"/>
    <w:rsid w:val="00882934"/>
    <w:rsid w:val="008E0465"/>
    <w:rsid w:val="00912687"/>
    <w:rsid w:val="009141A3"/>
    <w:rsid w:val="009161F4"/>
    <w:rsid w:val="00931890"/>
    <w:rsid w:val="0094457C"/>
    <w:rsid w:val="009959CE"/>
    <w:rsid w:val="00A47873"/>
    <w:rsid w:val="00A52241"/>
    <w:rsid w:val="00AC5E61"/>
    <w:rsid w:val="00AF18C5"/>
    <w:rsid w:val="00B26409"/>
    <w:rsid w:val="00B61700"/>
    <w:rsid w:val="00B61D5B"/>
    <w:rsid w:val="00BA0B76"/>
    <w:rsid w:val="00BF5762"/>
    <w:rsid w:val="00C059B6"/>
    <w:rsid w:val="00C07713"/>
    <w:rsid w:val="00C17E41"/>
    <w:rsid w:val="00C26BDC"/>
    <w:rsid w:val="00CA43D4"/>
    <w:rsid w:val="00CD5348"/>
    <w:rsid w:val="00D424AE"/>
    <w:rsid w:val="00D450D7"/>
    <w:rsid w:val="00D84FE3"/>
    <w:rsid w:val="00D95550"/>
    <w:rsid w:val="00DD41E9"/>
    <w:rsid w:val="00DD45E4"/>
    <w:rsid w:val="00E42C90"/>
    <w:rsid w:val="00E63D2C"/>
    <w:rsid w:val="00ED19B2"/>
    <w:rsid w:val="00F042FA"/>
    <w:rsid w:val="00F27FCF"/>
    <w:rsid w:val="00F40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0B76"/>
    <w:pPr>
      <w:spacing w:after="0" w:line="240" w:lineRule="auto"/>
    </w:pPr>
  </w:style>
  <w:style w:type="table" w:styleId="a4">
    <w:name w:val="Table Grid"/>
    <w:basedOn w:val="a1"/>
    <w:uiPriority w:val="59"/>
    <w:rsid w:val="007630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B184-1761-4E26-9D82-CE7BC6DA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5-10-02T01:04:00Z</dcterms:created>
  <dcterms:modified xsi:type="dcterms:W3CDTF">2015-10-06T02:46:00Z</dcterms:modified>
</cp:coreProperties>
</file>